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ADE5E" w14:textId="77777777" w:rsidR="00733CB8" w:rsidRPr="00FE2CF2" w:rsidRDefault="00733CB8">
      <w:pPr>
        <w:rPr>
          <w:rFonts w:asciiTheme="minorHAnsi" w:hAnsiTheme="minorHAnsi"/>
          <w:noProof/>
          <w:lang w:val="en-GB"/>
        </w:rPr>
      </w:pPr>
    </w:p>
    <w:p w14:paraId="59819743" w14:textId="77777777" w:rsidR="00A25B59" w:rsidRPr="00FE2CF2" w:rsidRDefault="00A25B59">
      <w:pPr>
        <w:rPr>
          <w:rFonts w:asciiTheme="minorHAnsi" w:hAnsiTheme="minorHAnsi"/>
          <w:noProof/>
          <w:lang w:val="en-GB"/>
        </w:rPr>
      </w:pPr>
    </w:p>
    <w:p w14:paraId="5B94BA62" w14:textId="77777777" w:rsidR="00A25B59" w:rsidRPr="00FE2CF2" w:rsidRDefault="00A25B59">
      <w:pPr>
        <w:rPr>
          <w:rFonts w:asciiTheme="minorHAnsi" w:hAnsiTheme="minorHAnsi"/>
          <w:noProof/>
          <w:lang w:val="en-GB"/>
        </w:rPr>
      </w:pPr>
    </w:p>
    <w:p w14:paraId="73BF21A8" w14:textId="77777777" w:rsidR="00A25B59" w:rsidRPr="00FE2CF2" w:rsidRDefault="00A25B59">
      <w:pPr>
        <w:rPr>
          <w:rFonts w:asciiTheme="minorHAnsi" w:hAnsiTheme="minorHAnsi"/>
          <w:noProof/>
          <w:lang w:val="en-GB"/>
        </w:rPr>
      </w:pPr>
    </w:p>
    <w:p w14:paraId="067B24FE" w14:textId="77777777" w:rsidR="00A25B59" w:rsidRPr="00FE2CF2" w:rsidRDefault="00A25B59" w:rsidP="00A25B59">
      <w:pPr>
        <w:jc w:val="center"/>
        <w:rPr>
          <w:rFonts w:asciiTheme="minorHAnsi" w:hAnsiTheme="minorHAnsi"/>
          <w:noProof/>
          <w:lang w:val="en-GB"/>
        </w:rPr>
      </w:pPr>
      <w:r w:rsidRPr="00FE2CF2">
        <w:rPr>
          <w:rFonts w:asciiTheme="minorHAnsi" w:hAnsiTheme="minorHAnsi"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01A7CB3D" wp14:editId="1D2C907F">
            <wp:simplePos x="0" y="0"/>
            <wp:positionH relativeFrom="margin">
              <wp:align>center</wp:align>
            </wp:positionH>
            <wp:positionV relativeFrom="page">
              <wp:posOffset>2048933</wp:posOffset>
            </wp:positionV>
            <wp:extent cx="5576400" cy="1461600"/>
            <wp:effectExtent l="0" t="0" r="0" b="0"/>
            <wp:wrapTopAndBottom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6DA99" w14:textId="77777777" w:rsidR="00C65C40" w:rsidRPr="00FE2CF2" w:rsidRDefault="00C65C40" w:rsidP="00A25B59">
      <w:pPr>
        <w:jc w:val="center"/>
        <w:rPr>
          <w:rFonts w:asciiTheme="minorHAnsi" w:hAnsiTheme="minorHAnsi"/>
          <w:noProof/>
          <w:sz w:val="36"/>
          <w:lang w:val="en-GB"/>
        </w:rPr>
      </w:pPr>
    </w:p>
    <w:p w14:paraId="623CED81" w14:textId="74ABCFF9" w:rsidR="007F0D88" w:rsidRDefault="00994581" w:rsidP="00EE75F4">
      <w:pPr>
        <w:pStyle w:val="Titel"/>
        <w:rPr>
          <w:lang w:val="en-GB"/>
        </w:rPr>
      </w:pPr>
      <w:bookmarkStart w:id="0" w:name="_Hlk531895939"/>
      <w:r>
        <w:rPr>
          <w:lang w:val="en-GB"/>
        </w:rPr>
        <w:t xml:space="preserve">Milestone </w:t>
      </w:r>
      <w:r w:rsidR="00827674">
        <w:rPr>
          <w:lang w:val="en-GB"/>
        </w:rPr>
        <w:t>2</w:t>
      </w:r>
      <w:r>
        <w:rPr>
          <w:lang w:val="en-GB"/>
        </w:rPr>
        <w:t xml:space="preserve"> Template</w:t>
      </w:r>
    </w:p>
    <w:p w14:paraId="7E56793E" w14:textId="7EA06EC0" w:rsidR="00827674" w:rsidRPr="00827674" w:rsidRDefault="00827674" w:rsidP="00827674">
      <w:pPr>
        <w:jc w:val="center"/>
        <w:rPr>
          <w:lang w:val="en-GB"/>
        </w:rPr>
      </w:pPr>
      <w:r>
        <w:rPr>
          <w:lang w:val="en-GB"/>
        </w:rPr>
        <w:t>ETL Implemented and Infrastructure Operational</w:t>
      </w:r>
    </w:p>
    <w:p w14:paraId="56706A78" w14:textId="77777777" w:rsidR="00511932" w:rsidRPr="00FE2CF2" w:rsidRDefault="00511932" w:rsidP="00A25B59">
      <w:pPr>
        <w:jc w:val="center"/>
        <w:rPr>
          <w:rFonts w:asciiTheme="minorHAnsi" w:hAnsiTheme="minorHAnsi"/>
          <w:b/>
          <w:noProof/>
          <w:sz w:val="36"/>
          <w:lang w:val="en-GB"/>
        </w:rPr>
      </w:pPr>
    </w:p>
    <w:p w14:paraId="31B15A0E" w14:textId="77777777" w:rsidR="00D10DCE" w:rsidRPr="00FE2CF2" w:rsidRDefault="00C65C40" w:rsidP="00EE75F4">
      <w:pPr>
        <w:pStyle w:val="Untertitel"/>
        <w:rPr>
          <w:lang w:val="en-GB"/>
        </w:rPr>
      </w:pPr>
      <w:r w:rsidRPr="00FE2CF2">
        <w:rPr>
          <w:lang w:val="en-GB"/>
        </w:rPr>
        <w:t>The author list goes here.</w:t>
      </w:r>
    </w:p>
    <w:p w14:paraId="7BD8AA77" w14:textId="77777777" w:rsidR="00D10DCE" w:rsidRPr="00FE2CF2" w:rsidRDefault="00C65C40" w:rsidP="00A25B59">
      <w:pPr>
        <w:jc w:val="center"/>
        <w:rPr>
          <w:rFonts w:asciiTheme="minorHAnsi" w:hAnsiTheme="minorHAnsi"/>
          <w:noProof/>
          <w:sz w:val="28"/>
          <w:lang w:val="en-GB"/>
        </w:rPr>
      </w:pPr>
      <w:r w:rsidRPr="00FE2CF2">
        <w:rPr>
          <w:rFonts w:asciiTheme="minorHAnsi" w:hAnsiTheme="minorHAnsi"/>
          <w:noProof/>
          <w:sz w:val="28"/>
          <w:lang w:val="en-GB"/>
        </w:rPr>
        <w:t>Date (format 01/01/1900)</w:t>
      </w:r>
    </w:p>
    <w:p w14:paraId="4210A033" w14:textId="77777777" w:rsidR="007F0D88" w:rsidRPr="00FE2CF2" w:rsidRDefault="00D10DCE" w:rsidP="00A25B59">
      <w:pPr>
        <w:jc w:val="center"/>
        <w:rPr>
          <w:rFonts w:asciiTheme="minorHAnsi" w:hAnsiTheme="minorHAnsi"/>
          <w:noProof/>
          <w:sz w:val="28"/>
          <w:lang w:val="en-GB"/>
        </w:rPr>
      </w:pPr>
      <w:r w:rsidRPr="00FE2CF2">
        <w:rPr>
          <w:rFonts w:asciiTheme="minorHAnsi" w:hAnsiTheme="minorHAnsi"/>
          <w:noProof/>
          <w:sz w:val="28"/>
          <w:lang w:val="en-GB"/>
        </w:rPr>
        <w:t>Version</w:t>
      </w:r>
    </w:p>
    <w:bookmarkEnd w:id="0"/>
    <w:p w14:paraId="4697EAD8" w14:textId="7905855A" w:rsidR="00994581" w:rsidRDefault="00A25B59" w:rsidP="00FF67C6">
      <w:pPr>
        <w:rPr>
          <w:rFonts w:asciiTheme="minorHAnsi" w:hAnsiTheme="minorHAnsi"/>
          <w:i/>
          <w:iCs/>
          <w:noProof/>
          <w:lang w:val="en-GB"/>
        </w:rPr>
      </w:pPr>
      <w:r w:rsidRPr="00FE2CF2">
        <w:rPr>
          <w:rFonts w:asciiTheme="minorHAnsi" w:hAnsiTheme="minorHAnsi"/>
          <w:noProof/>
          <w:lang w:val="en-GB"/>
        </w:rPr>
        <w:br w:type="page"/>
      </w:r>
    </w:p>
    <w:p w14:paraId="6FD12DC1" w14:textId="46D52B51" w:rsidR="00994581" w:rsidRDefault="00994581" w:rsidP="00FF67C6">
      <w:pPr>
        <w:rPr>
          <w:rFonts w:asciiTheme="minorHAnsi" w:hAnsiTheme="minorHAnsi"/>
          <w:i/>
          <w:iCs/>
          <w:noProof/>
          <w:lang w:val="en-GB"/>
        </w:rPr>
      </w:pPr>
    </w:p>
    <w:p w14:paraId="6772EABA" w14:textId="77777777" w:rsidR="00994581" w:rsidRDefault="00994581" w:rsidP="00994581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bookmarkStart w:id="1" w:name="_Toc39483252"/>
      <w:bookmarkStart w:id="2" w:name="_Toc66025668"/>
      <w:r>
        <w:rPr>
          <w:lang w:val="en-GB"/>
        </w:rPr>
        <w:t>Document History</w:t>
      </w:r>
      <w:bookmarkEnd w:id="1"/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4581" w14:paraId="3CFA0288" w14:textId="77777777" w:rsidTr="00471EA8">
        <w:tc>
          <w:tcPr>
            <w:tcW w:w="3020" w:type="dxa"/>
          </w:tcPr>
          <w:p w14:paraId="3EA3BD95" w14:textId="77777777" w:rsidR="00994581" w:rsidRPr="00202767" w:rsidRDefault="00994581" w:rsidP="00471EA8">
            <w:pPr>
              <w:rPr>
                <w:b/>
                <w:bCs/>
                <w:lang w:val="en-GB"/>
              </w:rPr>
            </w:pPr>
            <w:r w:rsidRPr="00202767">
              <w:rPr>
                <w:b/>
                <w:bCs/>
                <w:lang w:val="en-GB"/>
              </w:rPr>
              <w:t>Version Number</w:t>
            </w:r>
          </w:p>
        </w:tc>
        <w:tc>
          <w:tcPr>
            <w:tcW w:w="3021" w:type="dxa"/>
          </w:tcPr>
          <w:p w14:paraId="2AACD911" w14:textId="77777777" w:rsidR="00994581" w:rsidRPr="00202767" w:rsidRDefault="00994581" w:rsidP="00471EA8">
            <w:pPr>
              <w:rPr>
                <w:b/>
                <w:bCs/>
                <w:lang w:val="en-GB"/>
              </w:rPr>
            </w:pPr>
            <w:r w:rsidRPr="00202767">
              <w:rPr>
                <w:b/>
                <w:bCs/>
                <w:lang w:val="en-GB"/>
              </w:rPr>
              <w:t>Date</w:t>
            </w:r>
          </w:p>
        </w:tc>
        <w:tc>
          <w:tcPr>
            <w:tcW w:w="3021" w:type="dxa"/>
          </w:tcPr>
          <w:p w14:paraId="44103625" w14:textId="77777777" w:rsidR="00994581" w:rsidRPr="00202767" w:rsidRDefault="00994581" w:rsidP="00471EA8">
            <w:pPr>
              <w:rPr>
                <w:b/>
                <w:bCs/>
                <w:lang w:val="en-GB"/>
              </w:rPr>
            </w:pPr>
            <w:r w:rsidRPr="00202767">
              <w:rPr>
                <w:b/>
                <w:bCs/>
                <w:lang w:val="en-GB"/>
              </w:rPr>
              <w:t>Changes</w:t>
            </w:r>
          </w:p>
        </w:tc>
      </w:tr>
      <w:tr w:rsidR="00994581" w14:paraId="0A7A8ACB" w14:textId="77777777" w:rsidTr="00471EA8">
        <w:tc>
          <w:tcPr>
            <w:tcW w:w="3020" w:type="dxa"/>
          </w:tcPr>
          <w:p w14:paraId="5E3FF41F" w14:textId="53EB0069" w:rsidR="00994581" w:rsidRDefault="00994581" w:rsidP="00471EA8">
            <w:pPr>
              <w:rPr>
                <w:lang w:val="en-GB"/>
              </w:rPr>
            </w:pPr>
          </w:p>
        </w:tc>
        <w:tc>
          <w:tcPr>
            <w:tcW w:w="3021" w:type="dxa"/>
          </w:tcPr>
          <w:p w14:paraId="5685257F" w14:textId="797B9216" w:rsidR="00994581" w:rsidRDefault="00994581" w:rsidP="00471EA8">
            <w:pPr>
              <w:rPr>
                <w:lang w:val="en-GB"/>
              </w:rPr>
            </w:pPr>
          </w:p>
        </w:tc>
        <w:tc>
          <w:tcPr>
            <w:tcW w:w="3021" w:type="dxa"/>
          </w:tcPr>
          <w:p w14:paraId="4CFC69FA" w14:textId="14A03CF2" w:rsidR="00994581" w:rsidRDefault="00994581" w:rsidP="00471EA8">
            <w:pPr>
              <w:rPr>
                <w:lang w:val="en-GB"/>
              </w:rPr>
            </w:pPr>
          </w:p>
        </w:tc>
      </w:tr>
    </w:tbl>
    <w:p w14:paraId="1A2B4199" w14:textId="77777777" w:rsidR="00994581" w:rsidRPr="00202767" w:rsidRDefault="00994581" w:rsidP="00994581">
      <w:pPr>
        <w:rPr>
          <w:lang w:val="en-GB"/>
        </w:rPr>
      </w:pPr>
    </w:p>
    <w:p w14:paraId="088058BC" w14:textId="3BB81490" w:rsidR="00F25605" w:rsidRDefault="00F25605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="Calibri" w:eastAsiaTheme="minorHAnsi" w:hAnsi="Calibri" w:cstheme="minorHAnsi"/>
          <w:b w:val="0"/>
          <w:bCs w:val="0"/>
          <w:color w:val="000000" w:themeColor="text1"/>
          <w:sz w:val="22"/>
          <w:szCs w:val="22"/>
          <w:lang w:val="nl-BE"/>
        </w:rPr>
        <w:id w:val="-17113284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798DD2" w14:textId="27218BE2" w:rsidR="00F25605" w:rsidRDefault="00F25605">
          <w:pPr>
            <w:pStyle w:val="Inhaltsverzeichnisberschrift"/>
          </w:pPr>
          <w:r>
            <w:t>Table of Contents</w:t>
          </w:r>
        </w:p>
        <w:p w14:paraId="7B37AEC9" w14:textId="266AA534" w:rsidR="00F25605" w:rsidRDefault="00F25605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025668" w:history="1">
            <w:r w:rsidRPr="006943B7">
              <w:rPr>
                <w:rStyle w:val="Hyperlink"/>
                <w:noProof/>
                <w:lang w:val="en-GB"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6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40EB" w14:textId="5DBBE965" w:rsidR="00F25605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66025669" w:history="1">
            <w:r w:rsidR="00F25605" w:rsidRPr="006943B7">
              <w:rPr>
                <w:rStyle w:val="Hyperlink"/>
                <w:noProof/>
                <w:lang w:val="en-GB"/>
              </w:rPr>
              <w:t>1</w:t>
            </w:r>
            <w:r w:rsidR="00F25605">
              <w:rPr>
                <w:noProof/>
              </w:rPr>
              <w:tab/>
            </w:r>
            <w:r w:rsidR="00F25605" w:rsidRPr="006943B7">
              <w:rPr>
                <w:rStyle w:val="Hyperlink"/>
                <w:noProof/>
                <w:lang w:val="en-GB"/>
              </w:rPr>
              <w:t>Introduction</w:t>
            </w:r>
            <w:r w:rsidR="00F25605">
              <w:rPr>
                <w:noProof/>
                <w:webHidden/>
              </w:rPr>
              <w:tab/>
            </w:r>
            <w:r w:rsidR="00F25605">
              <w:rPr>
                <w:noProof/>
                <w:webHidden/>
              </w:rPr>
              <w:fldChar w:fldCharType="begin"/>
            </w:r>
            <w:r w:rsidR="00F25605">
              <w:rPr>
                <w:noProof/>
                <w:webHidden/>
              </w:rPr>
              <w:instrText xml:space="preserve"> PAGEREF _Toc66025669 \h </w:instrText>
            </w:r>
            <w:r w:rsidR="00F25605">
              <w:rPr>
                <w:noProof/>
                <w:webHidden/>
              </w:rPr>
            </w:r>
            <w:r w:rsidR="00F25605">
              <w:rPr>
                <w:noProof/>
                <w:webHidden/>
              </w:rPr>
              <w:fldChar w:fldCharType="separate"/>
            </w:r>
            <w:r w:rsidR="004F4679">
              <w:rPr>
                <w:noProof/>
                <w:webHidden/>
              </w:rPr>
              <w:t>3</w:t>
            </w:r>
            <w:r w:rsidR="00F25605">
              <w:rPr>
                <w:noProof/>
                <w:webHidden/>
              </w:rPr>
              <w:fldChar w:fldCharType="end"/>
            </w:r>
          </w:hyperlink>
        </w:p>
        <w:p w14:paraId="097C406E" w14:textId="68FFBC59" w:rsidR="00F25605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66025670" w:history="1">
            <w:r w:rsidR="00F25605" w:rsidRPr="006943B7">
              <w:rPr>
                <w:rStyle w:val="Hyperlink"/>
                <w:noProof/>
                <w:lang w:val="en-US"/>
              </w:rPr>
              <w:t>2</w:t>
            </w:r>
            <w:r w:rsidR="00F25605">
              <w:rPr>
                <w:noProof/>
              </w:rPr>
              <w:tab/>
            </w:r>
            <w:r w:rsidR="00F25605" w:rsidRPr="006943B7">
              <w:rPr>
                <w:rStyle w:val="Hyperlink"/>
                <w:noProof/>
                <w:lang w:val="en-US"/>
              </w:rPr>
              <w:t>Technical Infrastructure</w:t>
            </w:r>
            <w:r w:rsidR="00F25605">
              <w:rPr>
                <w:noProof/>
                <w:webHidden/>
              </w:rPr>
              <w:tab/>
            </w:r>
            <w:r w:rsidR="00F25605">
              <w:rPr>
                <w:noProof/>
                <w:webHidden/>
              </w:rPr>
              <w:fldChar w:fldCharType="begin"/>
            </w:r>
            <w:r w:rsidR="00F25605">
              <w:rPr>
                <w:noProof/>
                <w:webHidden/>
              </w:rPr>
              <w:instrText xml:space="preserve"> PAGEREF _Toc66025670 \h </w:instrText>
            </w:r>
            <w:r w:rsidR="00F25605">
              <w:rPr>
                <w:noProof/>
                <w:webHidden/>
              </w:rPr>
            </w:r>
            <w:r w:rsidR="00F25605">
              <w:rPr>
                <w:noProof/>
                <w:webHidden/>
              </w:rPr>
              <w:fldChar w:fldCharType="separate"/>
            </w:r>
            <w:r w:rsidR="004F4679">
              <w:rPr>
                <w:noProof/>
                <w:webHidden/>
              </w:rPr>
              <w:t>4</w:t>
            </w:r>
            <w:r w:rsidR="00F25605">
              <w:rPr>
                <w:noProof/>
                <w:webHidden/>
              </w:rPr>
              <w:fldChar w:fldCharType="end"/>
            </w:r>
          </w:hyperlink>
        </w:p>
        <w:p w14:paraId="7EC07341" w14:textId="7D5E621D" w:rsidR="00F25605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66025671" w:history="1">
            <w:r w:rsidR="00F25605" w:rsidRPr="006943B7">
              <w:rPr>
                <w:rStyle w:val="Hyperlink"/>
                <w:noProof/>
                <w:lang w:val="en-US"/>
              </w:rPr>
              <w:t>3</w:t>
            </w:r>
            <w:r w:rsidR="00F25605">
              <w:rPr>
                <w:noProof/>
              </w:rPr>
              <w:tab/>
            </w:r>
            <w:r w:rsidR="00F25605" w:rsidRPr="006943B7">
              <w:rPr>
                <w:rStyle w:val="Hyperlink"/>
                <w:noProof/>
                <w:lang w:val="en-US"/>
              </w:rPr>
              <w:t>ETL Design Update</w:t>
            </w:r>
            <w:r w:rsidR="00F25605">
              <w:rPr>
                <w:noProof/>
                <w:webHidden/>
              </w:rPr>
              <w:tab/>
            </w:r>
            <w:r w:rsidR="00F25605">
              <w:rPr>
                <w:noProof/>
                <w:webHidden/>
              </w:rPr>
              <w:fldChar w:fldCharType="begin"/>
            </w:r>
            <w:r w:rsidR="00F25605">
              <w:rPr>
                <w:noProof/>
                <w:webHidden/>
              </w:rPr>
              <w:instrText xml:space="preserve"> PAGEREF _Toc66025671 \h </w:instrText>
            </w:r>
            <w:r w:rsidR="00F25605">
              <w:rPr>
                <w:noProof/>
                <w:webHidden/>
              </w:rPr>
            </w:r>
            <w:r w:rsidR="00F25605">
              <w:rPr>
                <w:noProof/>
                <w:webHidden/>
              </w:rPr>
              <w:fldChar w:fldCharType="separate"/>
            </w:r>
            <w:r w:rsidR="004F4679">
              <w:rPr>
                <w:noProof/>
                <w:webHidden/>
              </w:rPr>
              <w:t>5</w:t>
            </w:r>
            <w:r w:rsidR="00F25605">
              <w:rPr>
                <w:noProof/>
                <w:webHidden/>
              </w:rPr>
              <w:fldChar w:fldCharType="end"/>
            </w:r>
          </w:hyperlink>
        </w:p>
        <w:p w14:paraId="381286C4" w14:textId="1AAA44AB" w:rsidR="00F25605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66025672" w:history="1">
            <w:r w:rsidR="00F25605" w:rsidRPr="006943B7">
              <w:rPr>
                <w:rStyle w:val="Hyperlink"/>
                <w:noProof/>
                <w:lang w:val="en-US"/>
              </w:rPr>
              <w:t>4</w:t>
            </w:r>
            <w:r w:rsidR="00F25605">
              <w:rPr>
                <w:noProof/>
              </w:rPr>
              <w:tab/>
            </w:r>
            <w:r w:rsidR="00F25605" w:rsidRPr="006943B7">
              <w:rPr>
                <w:rStyle w:val="Hyperlink"/>
                <w:noProof/>
                <w:lang w:val="en-US"/>
              </w:rPr>
              <w:t>Vocabulary Mapping</w:t>
            </w:r>
            <w:r w:rsidR="00F25605">
              <w:rPr>
                <w:noProof/>
                <w:webHidden/>
              </w:rPr>
              <w:tab/>
            </w:r>
            <w:r w:rsidR="00F25605">
              <w:rPr>
                <w:noProof/>
                <w:webHidden/>
              </w:rPr>
              <w:fldChar w:fldCharType="begin"/>
            </w:r>
            <w:r w:rsidR="00F25605">
              <w:rPr>
                <w:noProof/>
                <w:webHidden/>
              </w:rPr>
              <w:instrText xml:space="preserve"> PAGEREF _Toc66025672 \h </w:instrText>
            </w:r>
            <w:r w:rsidR="00F25605">
              <w:rPr>
                <w:noProof/>
                <w:webHidden/>
              </w:rPr>
            </w:r>
            <w:r w:rsidR="00F25605">
              <w:rPr>
                <w:noProof/>
                <w:webHidden/>
              </w:rPr>
              <w:fldChar w:fldCharType="separate"/>
            </w:r>
            <w:r w:rsidR="004F4679">
              <w:rPr>
                <w:noProof/>
                <w:webHidden/>
              </w:rPr>
              <w:t>5</w:t>
            </w:r>
            <w:r w:rsidR="00F25605">
              <w:rPr>
                <w:noProof/>
                <w:webHidden/>
              </w:rPr>
              <w:fldChar w:fldCharType="end"/>
            </w:r>
          </w:hyperlink>
        </w:p>
        <w:p w14:paraId="39C8D450" w14:textId="57338DEA" w:rsidR="00F25605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66025673" w:history="1">
            <w:r w:rsidR="00F25605" w:rsidRPr="006943B7">
              <w:rPr>
                <w:rStyle w:val="Hyperlink"/>
                <w:noProof/>
                <w:lang w:val="en-US"/>
              </w:rPr>
              <w:t>5</w:t>
            </w:r>
            <w:r w:rsidR="00F25605">
              <w:rPr>
                <w:noProof/>
              </w:rPr>
              <w:tab/>
            </w:r>
            <w:r w:rsidR="00F25605" w:rsidRPr="006943B7">
              <w:rPr>
                <w:rStyle w:val="Hyperlink"/>
                <w:noProof/>
                <w:lang w:val="en-US"/>
              </w:rPr>
              <w:t>ETL Implementation</w:t>
            </w:r>
            <w:r w:rsidR="00F25605">
              <w:rPr>
                <w:noProof/>
                <w:webHidden/>
              </w:rPr>
              <w:tab/>
            </w:r>
            <w:r w:rsidR="00F25605">
              <w:rPr>
                <w:noProof/>
                <w:webHidden/>
              </w:rPr>
              <w:fldChar w:fldCharType="begin"/>
            </w:r>
            <w:r w:rsidR="00F25605">
              <w:rPr>
                <w:noProof/>
                <w:webHidden/>
              </w:rPr>
              <w:instrText xml:space="preserve"> PAGEREF _Toc66025673 \h </w:instrText>
            </w:r>
            <w:r w:rsidR="00F25605">
              <w:rPr>
                <w:noProof/>
                <w:webHidden/>
              </w:rPr>
            </w:r>
            <w:r w:rsidR="00F25605">
              <w:rPr>
                <w:noProof/>
                <w:webHidden/>
              </w:rPr>
              <w:fldChar w:fldCharType="separate"/>
            </w:r>
            <w:r w:rsidR="004F4679">
              <w:rPr>
                <w:noProof/>
                <w:webHidden/>
              </w:rPr>
              <w:t>7</w:t>
            </w:r>
            <w:r w:rsidR="00F25605">
              <w:rPr>
                <w:noProof/>
                <w:webHidden/>
              </w:rPr>
              <w:fldChar w:fldCharType="end"/>
            </w:r>
          </w:hyperlink>
        </w:p>
        <w:p w14:paraId="6885C2FF" w14:textId="1D3A6AD1" w:rsidR="00F25605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66025674" w:history="1">
            <w:r w:rsidR="00F25605" w:rsidRPr="006943B7">
              <w:rPr>
                <w:rStyle w:val="Hyperlink"/>
                <w:noProof/>
                <w:lang w:val="en-US"/>
              </w:rPr>
              <w:t>5.1</w:t>
            </w:r>
            <w:r w:rsidR="00F25605">
              <w:rPr>
                <w:noProof/>
              </w:rPr>
              <w:tab/>
            </w:r>
            <w:r w:rsidR="00F25605" w:rsidRPr="006943B7">
              <w:rPr>
                <w:rStyle w:val="Hyperlink"/>
                <w:noProof/>
                <w:lang w:val="en-US"/>
              </w:rPr>
              <w:t>Introduction</w:t>
            </w:r>
            <w:r w:rsidR="00F25605">
              <w:rPr>
                <w:noProof/>
                <w:webHidden/>
              </w:rPr>
              <w:tab/>
            </w:r>
            <w:r w:rsidR="00F25605">
              <w:rPr>
                <w:noProof/>
                <w:webHidden/>
              </w:rPr>
              <w:fldChar w:fldCharType="begin"/>
            </w:r>
            <w:r w:rsidR="00F25605">
              <w:rPr>
                <w:noProof/>
                <w:webHidden/>
              </w:rPr>
              <w:instrText xml:space="preserve"> PAGEREF _Toc66025674 \h </w:instrText>
            </w:r>
            <w:r w:rsidR="00F25605">
              <w:rPr>
                <w:noProof/>
                <w:webHidden/>
              </w:rPr>
            </w:r>
            <w:r w:rsidR="00F25605">
              <w:rPr>
                <w:noProof/>
                <w:webHidden/>
              </w:rPr>
              <w:fldChar w:fldCharType="separate"/>
            </w:r>
            <w:r w:rsidR="004F4679">
              <w:rPr>
                <w:noProof/>
                <w:webHidden/>
              </w:rPr>
              <w:t>7</w:t>
            </w:r>
            <w:r w:rsidR="00F25605">
              <w:rPr>
                <w:noProof/>
                <w:webHidden/>
              </w:rPr>
              <w:fldChar w:fldCharType="end"/>
            </w:r>
          </w:hyperlink>
        </w:p>
        <w:p w14:paraId="6E96AAD8" w14:textId="1DC2D3F4" w:rsidR="00F25605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66025675" w:history="1">
            <w:r w:rsidR="00F25605" w:rsidRPr="006943B7">
              <w:rPr>
                <w:rStyle w:val="Hyperlink"/>
                <w:noProof/>
                <w:lang w:val="en-US"/>
              </w:rPr>
              <w:t>5.2</w:t>
            </w:r>
            <w:r w:rsidR="00F25605">
              <w:rPr>
                <w:noProof/>
              </w:rPr>
              <w:tab/>
            </w:r>
            <w:r w:rsidR="00F25605" w:rsidRPr="006943B7">
              <w:rPr>
                <w:rStyle w:val="Hyperlink"/>
                <w:noProof/>
                <w:lang w:val="en-US"/>
              </w:rPr>
              <w:t>ETL Code</w:t>
            </w:r>
            <w:r w:rsidR="00F25605">
              <w:rPr>
                <w:noProof/>
                <w:webHidden/>
              </w:rPr>
              <w:tab/>
            </w:r>
            <w:r w:rsidR="00F25605">
              <w:rPr>
                <w:noProof/>
                <w:webHidden/>
              </w:rPr>
              <w:fldChar w:fldCharType="begin"/>
            </w:r>
            <w:r w:rsidR="00F25605">
              <w:rPr>
                <w:noProof/>
                <w:webHidden/>
              </w:rPr>
              <w:instrText xml:space="preserve"> PAGEREF _Toc66025675 \h </w:instrText>
            </w:r>
            <w:r w:rsidR="00F25605">
              <w:rPr>
                <w:noProof/>
                <w:webHidden/>
              </w:rPr>
            </w:r>
            <w:r w:rsidR="00F25605">
              <w:rPr>
                <w:noProof/>
                <w:webHidden/>
              </w:rPr>
              <w:fldChar w:fldCharType="separate"/>
            </w:r>
            <w:r w:rsidR="004F4679">
              <w:rPr>
                <w:noProof/>
                <w:webHidden/>
              </w:rPr>
              <w:t>7</w:t>
            </w:r>
            <w:r w:rsidR="00F25605">
              <w:rPr>
                <w:noProof/>
                <w:webHidden/>
              </w:rPr>
              <w:fldChar w:fldCharType="end"/>
            </w:r>
          </w:hyperlink>
        </w:p>
        <w:p w14:paraId="25250420" w14:textId="0C16CD68" w:rsidR="00F25605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66025676" w:history="1">
            <w:r w:rsidR="00F25605" w:rsidRPr="006943B7">
              <w:rPr>
                <w:rStyle w:val="Hyperlink"/>
                <w:noProof/>
                <w:lang w:val="en-US"/>
              </w:rPr>
              <w:t>6</w:t>
            </w:r>
            <w:r w:rsidR="00F25605">
              <w:rPr>
                <w:noProof/>
              </w:rPr>
              <w:tab/>
            </w:r>
            <w:r w:rsidR="00F25605" w:rsidRPr="006943B7">
              <w:rPr>
                <w:rStyle w:val="Hyperlink"/>
                <w:noProof/>
                <w:lang w:val="en-US"/>
              </w:rPr>
              <w:t>Quality Control</w:t>
            </w:r>
            <w:r w:rsidR="00F25605">
              <w:rPr>
                <w:noProof/>
                <w:webHidden/>
              </w:rPr>
              <w:tab/>
            </w:r>
            <w:r w:rsidR="00F25605">
              <w:rPr>
                <w:noProof/>
                <w:webHidden/>
              </w:rPr>
              <w:fldChar w:fldCharType="begin"/>
            </w:r>
            <w:r w:rsidR="00F25605">
              <w:rPr>
                <w:noProof/>
                <w:webHidden/>
              </w:rPr>
              <w:instrText xml:space="preserve"> PAGEREF _Toc66025676 \h </w:instrText>
            </w:r>
            <w:r w:rsidR="00F25605">
              <w:rPr>
                <w:noProof/>
                <w:webHidden/>
              </w:rPr>
            </w:r>
            <w:r w:rsidR="00F25605">
              <w:rPr>
                <w:noProof/>
                <w:webHidden/>
              </w:rPr>
              <w:fldChar w:fldCharType="separate"/>
            </w:r>
            <w:r w:rsidR="004F4679">
              <w:rPr>
                <w:noProof/>
                <w:webHidden/>
              </w:rPr>
              <w:t>8</w:t>
            </w:r>
            <w:r w:rsidR="00F25605">
              <w:rPr>
                <w:noProof/>
                <w:webHidden/>
              </w:rPr>
              <w:fldChar w:fldCharType="end"/>
            </w:r>
          </w:hyperlink>
        </w:p>
        <w:p w14:paraId="181C0995" w14:textId="7F0FD160" w:rsidR="00F25605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66025677" w:history="1">
            <w:r w:rsidR="00F25605" w:rsidRPr="006943B7">
              <w:rPr>
                <w:rStyle w:val="Hyperlink"/>
                <w:noProof/>
                <w:lang w:val="en-US"/>
              </w:rPr>
              <w:t>7</w:t>
            </w:r>
            <w:r w:rsidR="00F25605">
              <w:rPr>
                <w:noProof/>
              </w:rPr>
              <w:tab/>
            </w:r>
            <w:r w:rsidR="00F25605" w:rsidRPr="006943B7">
              <w:rPr>
                <w:rStyle w:val="Hyperlink"/>
                <w:noProof/>
                <w:lang w:val="en-US"/>
              </w:rPr>
              <w:t>Next Steps</w:t>
            </w:r>
            <w:r w:rsidR="00F25605">
              <w:rPr>
                <w:noProof/>
                <w:webHidden/>
              </w:rPr>
              <w:tab/>
            </w:r>
            <w:r w:rsidR="00F25605">
              <w:rPr>
                <w:noProof/>
                <w:webHidden/>
              </w:rPr>
              <w:fldChar w:fldCharType="begin"/>
            </w:r>
            <w:r w:rsidR="00F25605">
              <w:rPr>
                <w:noProof/>
                <w:webHidden/>
              </w:rPr>
              <w:instrText xml:space="preserve"> PAGEREF _Toc66025677 \h </w:instrText>
            </w:r>
            <w:r w:rsidR="00F25605">
              <w:rPr>
                <w:noProof/>
                <w:webHidden/>
              </w:rPr>
            </w:r>
            <w:r w:rsidR="00F25605">
              <w:rPr>
                <w:noProof/>
                <w:webHidden/>
              </w:rPr>
              <w:fldChar w:fldCharType="separate"/>
            </w:r>
            <w:r w:rsidR="004F4679">
              <w:rPr>
                <w:noProof/>
                <w:webHidden/>
              </w:rPr>
              <w:t>9</w:t>
            </w:r>
            <w:r w:rsidR="00F25605">
              <w:rPr>
                <w:noProof/>
                <w:webHidden/>
              </w:rPr>
              <w:fldChar w:fldCharType="end"/>
            </w:r>
          </w:hyperlink>
        </w:p>
        <w:p w14:paraId="1B42A102" w14:textId="6F0ED580" w:rsidR="00F25605" w:rsidRDefault="00F25605">
          <w:r>
            <w:rPr>
              <w:b/>
              <w:bCs/>
              <w:noProof/>
            </w:rPr>
            <w:fldChar w:fldCharType="end"/>
          </w:r>
        </w:p>
      </w:sdtContent>
    </w:sdt>
    <w:p w14:paraId="1FF9A4E4" w14:textId="58BFA2A9" w:rsidR="00994581" w:rsidRPr="00154B39" w:rsidRDefault="00154B39" w:rsidP="00994581">
      <w:pPr>
        <w:rPr>
          <w:color w:val="FF0000"/>
          <w:lang w:val="en-GB"/>
        </w:rPr>
      </w:pPr>
      <w:r w:rsidRPr="00154B39">
        <w:rPr>
          <w:color w:val="FF0000"/>
          <w:lang w:val="en-GB"/>
        </w:rPr>
        <w:t>&lt;Please update the table of contents before submission&gt;</w:t>
      </w:r>
    </w:p>
    <w:p w14:paraId="3ED8E915" w14:textId="77777777" w:rsidR="00994581" w:rsidRDefault="00994581" w:rsidP="00994581">
      <w:pPr>
        <w:rPr>
          <w:lang w:val="en-GB"/>
        </w:rPr>
      </w:pPr>
    </w:p>
    <w:p w14:paraId="22729ABB" w14:textId="77777777" w:rsidR="00994581" w:rsidRDefault="00994581" w:rsidP="00994581">
      <w:pPr>
        <w:rPr>
          <w:lang w:val="en-GB"/>
        </w:rPr>
      </w:pPr>
      <w:r>
        <w:rPr>
          <w:lang w:val="en-GB"/>
        </w:rPr>
        <w:br w:type="page"/>
      </w:r>
    </w:p>
    <w:p w14:paraId="6FE85E42" w14:textId="77777777" w:rsidR="00994581" w:rsidRDefault="00994581" w:rsidP="00994581">
      <w:pPr>
        <w:pStyle w:val="berschrift1"/>
        <w:rPr>
          <w:lang w:val="en-GB"/>
        </w:rPr>
      </w:pPr>
      <w:bookmarkStart w:id="3" w:name="_Toc39483253"/>
      <w:bookmarkStart w:id="4" w:name="_Toc66025669"/>
      <w:r>
        <w:rPr>
          <w:lang w:val="en-GB"/>
        </w:rPr>
        <w:lastRenderedPageBreak/>
        <w:t>Introduction</w:t>
      </w:r>
      <w:bookmarkEnd w:id="3"/>
      <w:bookmarkEnd w:id="4"/>
    </w:p>
    <w:p w14:paraId="736E6391" w14:textId="037E1E19" w:rsidR="009F37C2" w:rsidRDefault="009F37C2" w:rsidP="00994581">
      <w:pPr>
        <w:jc w:val="both"/>
        <w:rPr>
          <w:lang w:val="en-US"/>
        </w:rPr>
      </w:pPr>
      <w:r w:rsidRPr="009F37C2">
        <w:rPr>
          <w:highlight w:val="green"/>
          <w:lang w:val="en-US"/>
        </w:rPr>
        <w:t>CB: Doesn’t require me</w:t>
      </w:r>
    </w:p>
    <w:p w14:paraId="4972BFDA" w14:textId="3C932139" w:rsidR="00BB3EE1" w:rsidRDefault="00994581" w:rsidP="00994581">
      <w:pPr>
        <w:jc w:val="both"/>
        <w:rPr>
          <w:lang w:val="en-US"/>
        </w:rPr>
      </w:pPr>
      <w:r w:rsidRPr="00827674">
        <w:rPr>
          <w:lang w:val="en-US"/>
        </w:rPr>
        <w:t xml:space="preserve">This </w:t>
      </w:r>
      <w:r w:rsidRPr="0886A24D">
        <w:rPr>
          <w:lang w:val="en-US"/>
        </w:rPr>
        <w:t>document describes</w:t>
      </w:r>
      <w:r w:rsidRPr="00827674">
        <w:rPr>
          <w:lang w:val="en-US"/>
        </w:rPr>
        <w:t xml:space="preserve"> how</w:t>
      </w:r>
      <w:r w:rsidR="00A82852">
        <w:rPr>
          <w:lang w:val="en-US"/>
        </w:rPr>
        <w:t xml:space="preserve"> the SCQM</w:t>
      </w:r>
      <w:r w:rsidRPr="00827674">
        <w:rPr>
          <w:lang w:val="en-US"/>
        </w:rPr>
        <w:t xml:space="preserve"> database </w:t>
      </w:r>
      <w:r w:rsidRPr="0886A24D">
        <w:rPr>
          <w:lang w:val="en-US"/>
        </w:rPr>
        <w:t>is</w:t>
      </w:r>
      <w:r w:rsidRPr="00827674">
        <w:rPr>
          <w:lang w:val="en-US"/>
        </w:rPr>
        <w:t xml:space="preserve"> converted to the </w:t>
      </w:r>
      <w:hyperlink r:id="rId12">
        <w:r w:rsidRPr="00827674">
          <w:rPr>
            <w:rStyle w:val="Hyperlink"/>
            <w:rFonts w:cs="Arial"/>
            <w:sz w:val="24"/>
            <w:szCs w:val="24"/>
            <w:lang w:val="en-US"/>
          </w:rPr>
          <w:t>OMOP Common Data Model (CDM)</w:t>
        </w:r>
      </w:hyperlink>
      <w:r w:rsidR="00D933C5" w:rsidRPr="00827674">
        <w:rPr>
          <w:lang w:val="en-US"/>
        </w:rPr>
        <w:t xml:space="preserve"> version</w:t>
      </w:r>
      <w:r w:rsidR="00A82852">
        <w:rPr>
          <w:lang w:val="en-US"/>
        </w:rPr>
        <w:t xml:space="preserve"> 5.4</w:t>
      </w:r>
      <w:r w:rsidR="00D933C5" w:rsidRPr="00827674">
        <w:rPr>
          <w:lang w:val="en-US"/>
        </w:rPr>
        <w:t>.</w:t>
      </w:r>
      <w:r w:rsidRPr="00827674">
        <w:rPr>
          <w:lang w:val="en-US"/>
        </w:rPr>
        <w:t xml:space="preserve"> This </w:t>
      </w:r>
      <w:r w:rsidRPr="0886A24D">
        <w:rPr>
          <w:lang w:val="en-US"/>
        </w:rPr>
        <w:t xml:space="preserve">is </w:t>
      </w:r>
      <w:r w:rsidRPr="00827674">
        <w:rPr>
          <w:lang w:val="en-US"/>
        </w:rPr>
        <w:t xml:space="preserve">a collaborative effort by the European Health Data and Evidence Network (EHDEN) project and </w:t>
      </w:r>
      <w:r w:rsidRPr="00827674">
        <w:rPr>
          <w:highlight w:val="yellow"/>
          <w:lang w:val="en-US"/>
        </w:rPr>
        <w:t>&lt;DATA PARTNER&gt;.</w:t>
      </w:r>
      <w:r w:rsidR="008E3FBA" w:rsidRPr="00827674">
        <w:rPr>
          <w:lang w:val="en-US"/>
        </w:rPr>
        <w:t xml:space="preserve"> It describes the </w:t>
      </w:r>
      <w:r w:rsidR="001B4FB3">
        <w:rPr>
          <w:lang w:val="en-US"/>
        </w:rPr>
        <w:t>implementation</w:t>
      </w:r>
      <w:r w:rsidR="008E3FBA" w:rsidRPr="00827674">
        <w:rPr>
          <w:lang w:val="en-US"/>
        </w:rPr>
        <w:t xml:space="preserve"> of the ETL </w:t>
      </w:r>
      <w:r w:rsidR="001B4FB3">
        <w:rPr>
          <w:lang w:val="en-US"/>
        </w:rPr>
        <w:t>and the operational infrastructure.</w:t>
      </w:r>
    </w:p>
    <w:p w14:paraId="602F2C52" w14:textId="77777777" w:rsidR="00BB3EE1" w:rsidRDefault="00BB3EE1">
      <w:pPr>
        <w:rPr>
          <w:lang w:val="en-US"/>
        </w:rPr>
      </w:pPr>
      <w:r>
        <w:rPr>
          <w:lang w:val="en-US"/>
        </w:rPr>
        <w:br w:type="page"/>
      </w:r>
    </w:p>
    <w:p w14:paraId="5B1E1853" w14:textId="77777777" w:rsidR="00994581" w:rsidRPr="00827674" w:rsidRDefault="00994581" w:rsidP="00994581">
      <w:pPr>
        <w:jc w:val="both"/>
        <w:rPr>
          <w:lang w:val="en-US"/>
        </w:rPr>
      </w:pPr>
    </w:p>
    <w:p w14:paraId="1BE006E2" w14:textId="186D2F01" w:rsidR="009F37C2" w:rsidRDefault="00CD6CFB" w:rsidP="000E5587">
      <w:pPr>
        <w:pStyle w:val="berschrift1"/>
        <w:rPr>
          <w:lang w:val="en-US"/>
        </w:rPr>
      </w:pPr>
      <w:bookmarkStart w:id="5" w:name="_Toc39483254"/>
      <w:bookmarkStart w:id="6" w:name="_Toc66025670"/>
      <w:r w:rsidRPr="00E77BF0">
        <w:rPr>
          <w:lang w:val="en-US"/>
        </w:rPr>
        <w:t>Technical Infrastructure</w:t>
      </w:r>
      <w:bookmarkEnd w:id="5"/>
      <w:bookmarkEnd w:id="6"/>
      <w:r w:rsidRPr="00E77BF0">
        <w:rPr>
          <w:lang w:val="en-US"/>
        </w:rPr>
        <w:t xml:space="preserve"> </w:t>
      </w:r>
    </w:p>
    <w:p w14:paraId="2FB1098A" w14:textId="4541AD07" w:rsidR="00CC65E0" w:rsidRPr="00CC65E0" w:rsidRDefault="003066D0" w:rsidP="00CC65E0">
      <w:pPr>
        <w:rPr>
          <w:lang w:val="en-US"/>
        </w:rPr>
      </w:pPr>
      <w:proofErr w:type="spellStart"/>
      <w:proofErr w:type="gramStart"/>
      <w:r w:rsidRPr="003066D0">
        <w:rPr>
          <w:highlight w:val="yellow"/>
          <w:lang w:val="en-US"/>
        </w:rPr>
        <w:t>TODO:Update</w:t>
      </w:r>
      <w:proofErr w:type="spellEnd"/>
      <w:proofErr w:type="gramEnd"/>
      <w:r w:rsidRPr="003066D0">
        <w:rPr>
          <w:highlight w:val="yellow"/>
          <w:lang w:val="en-US"/>
        </w:rPr>
        <w:t xml:space="preserve"> for changed situation</w:t>
      </w:r>
    </w:p>
    <w:p w14:paraId="6A52070A" w14:textId="6EB24AC4" w:rsidR="00443177" w:rsidRDefault="00443177" w:rsidP="00482E6F">
      <w:pPr>
        <w:jc w:val="both"/>
        <w:rPr>
          <w:lang w:val="en-US"/>
        </w:rPr>
      </w:pPr>
      <w:r>
        <w:rPr>
          <w:lang w:val="en-US"/>
        </w:rPr>
        <w:t xml:space="preserve">Our ETL is capable of running locally on a work laptop in a reasonable time span while the source data lies on </w:t>
      </w:r>
      <w:r w:rsidR="000E5587">
        <w:rPr>
          <w:lang w:val="en-US"/>
        </w:rPr>
        <w:t>a</w:t>
      </w:r>
      <w:r>
        <w:rPr>
          <w:lang w:val="en-US"/>
        </w:rPr>
        <w:t xml:space="preserve"> server hosted by an external company. The output of </w:t>
      </w:r>
      <w:r w:rsidR="000E5587">
        <w:rPr>
          <w:lang w:val="en-US"/>
        </w:rPr>
        <w:t>the</w:t>
      </w:r>
      <w:r>
        <w:rPr>
          <w:lang w:val="en-US"/>
        </w:rPr>
        <w:t xml:space="preserve"> ETL</w:t>
      </w:r>
      <w:r w:rsidR="000E5587">
        <w:rPr>
          <w:lang w:val="en-US"/>
        </w:rPr>
        <w:t xml:space="preserve"> is then saved as an SQLite file.</w:t>
      </w:r>
    </w:p>
    <w:p w14:paraId="6AE372D2" w14:textId="643F454A" w:rsidR="006C4194" w:rsidRDefault="006C4194" w:rsidP="00482E6F">
      <w:pPr>
        <w:jc w:val="both"/>
        <w:rPr>
          <w:lang w:val="en-US"/>
        </w:rPr>
      </w:pPr>
      <w:r>
        <w:rPr>
          <w:lang w:val="en-US"/>
        </w:rPr>
        <w:t>The requested inventory form was submitted. We must note that it targeted towards much bigger organizations and many answers were not applicable to us.</w:t>
      </w:r>
    </w:p>
    <w:p w14:paraId="7712C442" w14:textId="56631B79" w:rsidR="006C4194" w:rsidRDefault="006C4194" w:rsidP="00482E6F">
      <w:pPr>
        <w:jc w:val="both"/>
        <w:rPr>
          <w:lang w:val="en-US"/>
        </w:rPr>
      </w:pPr>
      <w:r>
        <w:rPr>
          <w:lang w:val="en-US"/>
        </w:rPr>
        <w:t xml:space="preserve">A </w:t>
      </w:r>
      <w:r w:rsidR="000E5587">
        <w:rPr>
          <w:lang w:val="en-US"/>
        </w:rPr>
        <w:t>local installation of ATLAS</w:t>
      </w:r>
      <w:r>
        <w:rPr>
          <w:lang w:val="en-US"/>
        </w:rPr>
        <w:t xml:space="preserve"> similarly </w:t>
      </w:r>
      <w:r w:rsidR="000E5587">
        <w:rPr>
          <w:lang w:val="en-US"/>
        </w:rPr>
        <w:t xml:space="preserve">seems not fit for the needs of our organizations. </w:t>
      </w:r>
      <w:r w:rsidR="00A6285A">
        <w:rPr>
          <w:lang w:val="en-US"/>
        </w:rPr>
        <w:t xml:space="preserve">An exchange with the EHDEN review team confirmed that such an installation is </w:t>
      </w:r>
      <w:r w:rsidR="004F4679">
        <w:rPr>
          <w:lang w:val="en-US"/>
        </w:rPr>
        <w:t>merely recommended, rather than</w:t>
      </w:r>
      <w:r w:rsidR="00A6285A">
        <w:rPr>
          <w:lang w:val="en-US"/>
        </w:rPr>
        <w:t xml:space="preserve"> strictly necessary</w:t>
      </w:r>
      <w:r w:rsidR="004F4679">
        <w:rPr>
          <w:lang w:val="en-US"/>
        </w:rPr>
        <w:t>,</w:t>
      </w:r>
      <w:r w:rsidR="00A6285A">
        <w:rPr>
          <w:lang w:val="en-US"/>
        </w:rPr>
        <w:t xml:space="preserve"> for our role as a data contributor.</w:t>
      </w:r>
    </w:p>
    <w:p w14:paraId="2BA96DA1" w14:textId="32B8D010" w:rsidR="00482E6F" w:rsidRPr="00482E6F" w:rsidRDefault="00482E6F" w:rsidP="00482E6F">
      <w:pPr>
        <w:jc w:val="both"/>
        <w:rPr>
          <w:lang w:val="en-US"/>
        </w:rPr>
      </w:pPr>
      <w:r>
        <w:rPr>
          <w:lang w:val="en-US"/>
        </w:rPr>
        <w:t>Checklist:</w:t>
      </w:r>
    </w:p>
    <w:p w14:paraId="49D90EBB" w14:textId="56523ADF" w:rsidR="004A6DEE" w:rsidRPr="00E8607A" w:rsidRDefault="00D13506" w:rsidP="00E8607A">
      <w:pPr>
        <w:pStyle w:val="Listenabsatz"/>
        <w:numPr>
          <w:ilvl w:val="0"/>
          <w:numId w:val="6"/>
        </w:numPr>
        <w:jc w:val="both"/>
        <w:rPr>
          <w:lang w:val="en-US"/>
        </w:rPr>
      </w:pPr>
      <w:r w:rsidRPr="00E8607A">
        <w:rPr>
          <w:lang w:val="en-US"/>
        </w:rPr>
        <w:t>Infrastructure Inventory Form submitted</w:t>
      </w:r>
      <w:r w:rsidR="00E8607A">
        <w:rPr>
          <w:lang w:val="en-US"/>
        </w:rPr>
        <w:t xml:space="preserve"> - Done</w:t>
      </w:r>
    </w:p>
    <w:p w14:paraId="59B5F7AE" w14:textId="5CFE35C2" w:rsidR="00BB3EE1" w:rsidRPr="00A6285A" w:rsidRDefault="00433688" w:rsidP="00A6285A">
      <w:pPr>
        <w:pStyle w:val="Listenabsatz"/>
        <w:numPr>
          <w:ilvl w:val="0"/>
          <w:numId w:val="6"/>
        </w:numPr>
        <w:jc w:val="both"/>
        <w:rPr>
          <w:lang w:val="en-US"/>
        </w:rPr>
      </w:pPr>
      <w:r w:rsidRPr="00E8607A">
        <w:rPr>
          <w:lang w:val="en-US"/>
        </w:rPr>
        <w:t>Atlas is installed and operational (Cohort created as a test)</w:t>
      </w:r>
      <w:r w:rsidR="00482E6F">
        <w:rPr>
          <w:lang w:val="en-US"/>
        </w:rPr>
        <w:t xml:space="preserve"> – Skipped</w:t>
      </w:r>
      <w:r w:rsidR="00BB3EE1" w:rsidRPr="00A6285A">
        <w:rPr>
          <w:color w:val="FF0000"/>
          <w:lang w:val="en-US"/>
        </w:rPr>
        <w:br w:type="page"/>
      </w:r>
    </w:p>
    <w:p w14:paraId="5DFAD2C2" w14:textId="77777777" w:rsidR="00315CEA" w:rsidRDefault="00315CEA" w:rsidP="00CD6CFB">
      <w:pPr>
        <w:jc w:val="both"/>
        <w:rPr>
          <w:lang w:val="en-US"/>
        </w:rPr>
      </w:pPr>
    </w:p>
    <w:p w14:paraId="74D2CECB" w14:textId="4FB63E8C" w:rsidR="00CD6CFB" w:rsidRDefault="00FB5B53" w:rsidP="00CD6CFB">
      <w:pPr>
        <w:pStyle w:val="berschrift1"/>
        <w:rPr>
          <w:lang w:val="en-US"/>
        </w:rPr>
      </w:pPr>
      <w:bookmarkStart w:id="7" w:name="_Toc66025671"/>
      <w:r>
        <w:rPr>
          <w:lang w:val="en-US"/>
        </w:rPr>
        <w:t>ETL Design Update</w:t>
      </w:r>
      <w:bookmarkEnd w:id="7"/>
    </w:p>
    <w:p w14:paraId="1D8A58E7" w14:textId="1532E755" w:rsidR="00CC65E0" w:rsidRPr="00CC65E0" w:rsidRDefault="00CC65E0" w:rsidP="00CC65E0">
      <w:pPr>
        <w:rPr>
          <w:lang w:val="en-US"/>
        </w:rPr>
      </w:pPr>
      <w:r w:rsidRPr="00CC65E0">
        <w:rPr>
          <w:highlight w:val="green"/>
          <w:lang w:val="en-US"/>
        </w:rPr>
        <w:t>Done</w:t>
      </w:r>
    </w:p>
    <w:p w14:paraId="32C9C1A5" w14:textId="69D2EF05" w:rsidR="004F4679" w:rsidRDefault="004F4679" w:rsidP="00E8607A">
      <w:pPr>
        <w:rPr>
          <w:lang w:val="en-US"/>
        </w:rPr>
      </w:pPr>
      <w:bookmarkStart w:id="8" w:name="_Toc66025672"/>
      <w:proofErr w:type="spellStart"/>
      <w:r>
        <w:rPr>
          <w:lang w:val="en-US"/>
        </w:rPr>
        <w:t>Source_value</w:t>
      </w:r>
      <w:proofErr w:type="spellEnd"/>
      <w:r>
        <w:rPr>
          <w:lang w:val="en-US"/>
        </w:rPr>
        <w:t xml:space="preserve"> columns were completed and reworked for some tables. Now </w:t>
      </w:r>
      <w:proofErr w:type="spellStart"/>
      <w:r>
        <w:rPr>
          <w:lang w:val="en-US"/>
        </w:rPr>
        <w:t>source_value</w:t>
      </w:r>
      <w:proofErr w:type="spellEnd"/>
      <w:r>
        <w:rPr>
          <w:lang w:val="en-US"/>
        </w:rPr>
        <w:t xml:space="preserve"> columns are fully saturated within our data set.</w:t>
      </w:r>
    </w:p>
    <w:p w14:paraId="141EEA23" w14:textId="010FA193" w:rsidR="00425207" w:rsidRDefault="004F4679">
      <w:pPr>
        <w:rPr>
          <w:lang w:val="en-US"/>
        </w:rPr>
      </w:pPr>
      <w:r>
        <w:rPr>
          <w:lang w:val="en-US"/>
        </w:rPr>
        <w:t xml:space="preserve">The final step of the ETL was reworked from a temporary storage solution </w:t>
      </w:r>
      <w:r w:rsidR="000E1D43">
        <w:rPr>
          <w:lang w:val="en-US"/>
        </w:rPr>
        <w:t xml:space="preserve">using </w:t>
      </w:r>
      <w:proofErr w:type="gramStart"/>
      <w:r w:rsidR="000E1D43">
        <w:rPr>
          <w:lang w:val="en-US"/>
        </w:rPr>
        <w:t>the .</w:t>
      </w:r>
      <w:proofErr w:type="spellStart"/>
      <w:r w:rsidR="000E1D43">
        <w:rPr>
          <w:lang w:val="en-US"/>
        </w:rPr>
        <w:t>Rdata</w:t>
      </w:r>
      <w:proofErr w:type="spellEnd"/>
      <w:proofErr w:type="gramEnd"/>
      <w:r w:rsidR="000E1D43">
        <w:rPr>
          <w:lang w:val="en-US"/>
        </w:rPr>
        <w:t xml:space="preserve"> format to the planned storage using the SQLite format.</w:t>
      </w:r>
      <w:r w:rsidR="00425207">
        <w:rPr>
          <w:lang w:val="en-US"/>
        </w:rPr>
        <w:br w:type="page"/>
      </w:r>
    </w:p>
    <w:p w14:paraId="11D1DA78" w14:textId="77777777" w:rsidR="00E8607A" w:rsidRDefault="00E8607A" w:rsidP="00E8607A">
      <w:pPr>
        <w:rPr>
          <w:lang w:val="en-US"/>
        </w:rPr>
      </w:pPr>
    </w:p>
    <w:p w14:paraId="49F4A6EC" w14:textId="7EE56237" w:rsidR="00993224" w:rsidRDefault="00993224" w:rsidP="00993224">
      <w:pPr>
        <w:pStyle w:val="berschrift1"/>
        <w:rPr>
          <w:lang w:val="en-US"/>
        </w:rPr>
      </w:pPr>
      <w:r>
        <w:rPr>
          <w:lang w:val="en-US"/>
        </w:rPr>
        <w:t>Vocabulary Mapping</w:t>
      </w:r>
      <w:bookmarkEnd w:id="8"/>
    </w:p>
    <w:p w14:paraId="699F66C1" w14:textId="4F0E921B" w:rsidR="004C14E9" w:rsidRDefault="00CC65E0" w:rsidP="00A869C8">
      <w:pPr>
        <w:jc w:val="both"/>
        <w:rPr>
          <w:lang w:val="en-US"/>
        </w:rPr>
      </w:pPr>
      <w:r>
        <w:rPr>
          <w:highlight w:val="green"/>
          <w:lang w:val="en-US"/>
        </w:rPr>
        <w:t>Done</w:t>
      </w:r>
      <w:r w:rsidR="004C14E9" w:rsidRPr="004C14E9">
        <w:rPr>
          <w:highlight w:val="green"/>
          <w:lang w:val="en-US"/>
        </w:rPr>
        <w:t>, do not forget attaching</w:t>
      </w:r>
    </w:p>
    <w:p w14:paraId="0E9F8D97" w14:textId="3654ADE1" w:rsidR="00425207" w:rsidRDefault="00A13F27" w:rsidP="00A869C8">
      <w:pPr>
        <w:jc w:val="both"/>
        <w:rPr>
          <w:lang w:val="en-US"/>
        </w:rPr>
      </w:pPr>
      <w:r>
        <w:rPr>
          <w:lang w:val="en-US"/>
        </w:rPr>
        <w:t>Due to</w:t>
      </w:r>
      <w:r w:rsidR="004C1ED7">
        <w:rPr>
          <w:lang w:val="en-US"/>
        </w:rPr>
        <w:t xml:space="preserve"> our lack of a standardized vocabulary and</w:t>
      </w:r>
      <w:r>
        <w:rPr>
          <w:lang w:val="en-US"/>
        </w:rPr>
        <w:t xml:space="preserve"> how we focused our </w:t>
      </w:r>
      <w:r w:rsidR="004C1ED7">
        <w:rPr>
          <w:lang w:val="en-US"/>
        </w:rPr>
        <w:t>resources</w:t>
      </w:r>
      <w:r>
        <w:rPr>
          <w:lang w:val="en-US"/>
        </w:rPr>
        <w:t xml:space="preserve"> on </w:t>
      </w:r>
      <w:r w:rsidR="004C1ED7">
        <w:rPr>
          <w:lang w:val="en-US"/>
        </w:rPr>
        <w:t xml:space="preserve">mapping standardized concepts from our source data to OMOP no update was necessary here. </w:t>
      </w:r>
    </w:p>
    <w:p w14:paraId="537206F8" w14:textId="1F8B7804" w:rsidR="004C14E9" w:rsidRDefault="004C14E9" w:rsidP="00A869C8">
      <w:pPr>
        <w:jc w:val="both"/>
        <w:rPr>
          <w:lang w:val="en-US"/>
        </w:rPr>
      </w:pPr>
      <w:r>
        <w:rPr>
          <w:lang w:val="en-US"/>
        </w:rPr>
        <w:t>A ‘Source to concept map’ was created and attached.</w:t>
      </w:r>
    </w:p>
    <w:p w14:paraId="4BA4B300" w14:textId="77777777" w:rsidR="00A869C8" w:rsidRPr="001F002D" w:rsidRDefault="00A869C8" w:rsidP="00CD6CFB">
      <w:pPr>
        <w:rPr>
          <w:i/>
          <w:iCs/>
          <w:color w:val="FF0000"/>
          <w:lang w:val="en-US"/>
        </w:rPr>
      </w:pPr>
    </w:p>
    <w:p w14:paraId="09396648" w14:textId="77777777" w:rsidR="00A13F27" w:rsidRDefault="00A13F27">
      <w:pPr>
        <w:rPr>
          <w:rFonts w:asciiTheme="minorHAnsi" w:hAnsiTheme="minorHAnsi"/>
          <w:b/>
          <w:smallCaps/>
          <w:color w:val="2D879C" w:themeColor="accent1" w:themeShade="BF"/>
          <w:sz w:val="32"/>
          <w:lang w:val="en-US"/>
        </w:rPr>
      </w:pPr>
      <w:bookmarkStart w:id="9" w:name="_Toc66025673"/>
      <w:r>
        <w:rPr>
          <w:lang w:val="en-US"/>
        </w:rPr>
        <w:br w:type="page"/>
      </w:r>
    </w:p>
    <w:p w14:paraId="1697F4C5" w14:textId="7026528A" w:rsidR="00B438CC" w:rsidRDefault="00B438CC" w:rsidP="00B438CC">
      <w:pPr>
        <w:pStyle w:val="berschrift1"/>
        <w:rPr>
          <w:lang w:val="en-US"/>
        </w:rPr>
      </w:pPr>
      <w:r>
        <w:rPr>
          <w:lang w:val="en-US"/>
        </w:rPr>
        <w:lastRenderedPageBreak/>
        <w:t>ETL Implementation</w:t>
      </w:r>
      <w:bookmarkEnd w:id="9"/>
    </w:p>
    <w:p w14:paraId="41F9618E" w14:textId="72223A24" w:rsidR="00F6635C" w:rsidRDefault="00F6635C" w:rsidP="00F6635C">
      <w:pPr>
        <w:rPr>
          <w:lang w:val="en-US"/>
        </w:rPr>
      </w:pPr>
      <w:bookmarkStart w:id="10" w:name="_Toc66025674"/>
      <w:r w:rsidRPr="00F6635C">
        <w:rPr>
          <w:highlight w:val="green"/>
          <w:lang w:val="en-US"/>
        </w:rPr>
        <w:t>done</w:t>
      </w:r>
    </w:p>
    <w:p w14:paraId="24F7BAD8" w14:textId="7EA2ADFB" w:rsidR="00DA7A88" w:rsidRDefault="00DD67A3" w:rsidP="00DA7A88">
      <w:pPr>
        <w:pStyle w:val="berschrift2"/>
        <w:rPr>
          <w:lang w:val="en-US"/>
        </w:rPr>
      </w:pPr>
      <w:r>
        <w:rPr>
          <w:lang w:val="en-US"/>
        </w:rPr>
        <w:t>Introduction</w:t>
      </w:r>
      <w:bookmarkEnd w:id="10"/>
    </w:p>
    <w:p w14:paraId="01863D9C" w14:textId="5F7AA053" w:rsidR="00EE5457" w:rsidRDefault="00EE5457" w:rsidP="00EE5457">
      <w:pPr>
        <w:rPr>
          <w:lang w:val="en-US"/>
        </w:rPr>
      </w:pPr>
      <w:bookmarkStart w:id="11" w:name="_Toc66025675"/>
      <w:r>
        <w:rPr>
          <w:lang w:val="en-US"/>
        </w:rPr>
        <w:t>ETL was implemented in R</w:t>
      </w:r>
      <w:r w:rsidR="004C14E9">
        <w:rPr>
          <w:lang w:val="en-US"/>
        </w:rPr>
        <w:t xml:space="preserve"> and SQL</w:t>
      </w:r>
      <w:r>
        <w:rPr>
          <w:lang w:val="en-US"/>
        </w:rPr>
        <w:t>. No full automatization was possible due to</w:t>
      </w:r>
      <w:r w:rsidR="004C14E9">
        <w:rPr>
          <w:lang w:val="en-US"/>
        </w:rPr>
        <w:t xml:space="preserve"> source data </w:t>
      </w:r>
      <w:r w:rsidR="00A813FF">
        <w:rPr>
          <w:lang w:val="en-US"/>
        </w:rPr>
        <w:t>security</w:t>
      </w:r>
      <w:r w:rsidR="004C14E9">
        <w:rPr>
          <w:lang w:val="en-US"/>
        </w:rPr>
        <w:t xml:space="preserve"> requiring</w:t>
      </w:r>
      <w:r>
        <w:rPr>
          <w:lang w:val="en-US"/>
        </w:rPr>
        <w:t xml:space="preserve"> manual authorization. Initiation thus requires a member of the SCQM data science team.</w:t>
      </w:r>
    </w:p>
    <w:p w14:paraId="40DEDEB2" w14:textId="40932D0A" w:rsidR="00481AA8" w:rsidRDefault="00481AA8" w:rsidP="00F158CC">
      <w:pPr>
        <w:pStyle w:val="berschrift2"/>
        <w:rPr>
          <w:lang w:val="en-US"/>
        </w:rPr>
      </w:pPr>
      <w:r>
        <w:rPr>
          <w:lang w:val="en-US"/>
        </w:rPr>
        <w:t>ETL Code</w:t>
      </w:r>
      <w:bookmarkEnd w:id="11"/>
    </w:p>
    <w:p w14:paraId="5BE103B0" w14:textId="7E341743" w:rsidR="008912CB" w:rsidRDefault="008912CB" w:rsidP="008912CB">
      <w:pPr>
        <w:rPr>
          <w:lang w:val="en-US"/>
        </w:rPr>
      </w:pPr>
      <w:r>
        <w:rPr>
          <w:lang w:val="en-US"/>
        </w:rPr>
        <w:t xml:space="preserve">Code </w:t>
      </w:r>
      <w:r w:rsidR="00A813FF">
        <w:rPr>
          <w:lang w:val="en-US"/>
        </w:rPr>
        <w:t xml:space="preserve">is publicly available at </w:t>
      </w:r>
      <w:r w:rsidR="00A813FF" w:rsidRPr="00A813FF">
        <w:rPr>
          <w:lang w:val="en-US"/>
        </w:rPr>
        <w:t>https://github.com/Blappchri/SCQM_EHDEN</w:t>
      </w:r>
      <w:r w:rsidR="00186DF4">
        <w:rPr>
          <w:lang w:val="en-US"/>
        </w:rPr>
        <w:t xml:space="preserve">. Standard git version control is used. </w:t>
      </w:r>
    </w:p>
    <w:p w14:paraId="59A55824" w14:textId="43B9E44C" w:rsidR="008912CB" w:rsidRPr="008912CB" w:rsidRDefault="006C1763" w:rsidP="008912CB">
      <w:pPr>
        <w:rPr>
          <w:lang w:val="en-US"/>
        </w:rPr>
      </w:pPr>
      <w:r>
        <w:rPr>
          <w:lang w:val="en-US"/>
        </w:rPr>
        <w:t>Main file is code/ETL.R.</w:t>
      </w:r>
      <w:r w:rsidR="00186DF4">
        <w:rPr>
          <w:lang w:val="en-US"/>
        </w:rPr>
        <w:t xml:space="preserve"> It will call all other necessary scripts and create </w:t>
      </w:r>
      <w:r w:rsidR="00CC76F9">
        <w:rPr>
          <w:lang w:val="en-US"/>
        </w:rPr>
        <w:t>an</w:t>
      </w:r>
      <w:r w:rsidR="00186DF4">
        <w:rPr>
          <w:lang w:val="en-US"/>
        </w:rPr>
        <w:t xml:space="preserve"> SQLite version of the data </w:t>
      </w:r>
      <w:r w:rsidR="00A813FF">
        <w:rPr>
          <w:lang w:val="en-US"/>
        </w:rPr>
        <w:t>within</w:t>
      </w:r>
      <w:r w:rsidR="00186DF4">
        <w:rPr>
          <w:lang w:val="en-US"/>
        </w:rPr>
        <w:t xml:space="preserve"> the data folder.</w:t>
      </w:r>
      <w:r w:rsidR="00160213">
        <w:rPr>
          <w:lang w:val="en-US"/>
        </w:rPr>
        <w:t xml:space="preserve"> Files within code/</w:t>
      </w:r>
      <w:proofErr w:type="spellStart"/>
      <w:r w:rsidR="00160213">
        <w:rPr>
          <w:lang w:val="en-US"/>
        </w:rPr>
        <w:t>help_files</w:t>
      </w:r>
      <w:proofErr w:type="spellEnd"/>
      <w:r w:rsidR="00160213">
        <w:rPr>
          <w:lang w:val="en-US"/>
        </w:rPr>
        <w:t xml:space="preserve"> are csv used </w:t>
      </w:r>
      <w:r w:rsidR="00A6285A">
        <w:rPr>
          <w:lang w:val="en-US"/>
        </w:rPr>
        <w:t>to support</w:t>
      </w:r>
      <w:r w:rsidR="00160213">
        <w:rPr>
          <w:lang w:val="en-US"/>
        </w:rPr>
        <w:t xml:space="preserve"> complex parts of the mapping.</w:t>
      </w:r>
    </w:p>
    <w:p w14:paraId="6238B1E4" w14:textId="738D2F11" w:rsidR="0019226D" w:rsidRDefault="175E8145" w:rsidP="00D457F0">
      <w:pPr>
        <w:pStyle w:val="berschrift2"/>
        <w:rPr>
          <w:lang w:val="en-US"/>
        </w:rPr>
      </w:pPr>
      <w:r w:rsidRPr="00D457F0">
        <w:rPr>
          <w:lang w:val="en-US"/>
        </w:rPr>
        <w:t>ETL maintenance</w:t>
      </w:r>
    </w:p>
    <w:p w14:paraId="0A539232" w14:textId="69DAE3CD" w:rsidR="00B35245" w:rsidRDefault="00B35245" w:rsidP="00B35245">
      <w:pPr>
        <w:rPr>
          <w:lang w:val="en-US"/>
        </w:rPr>
      </w:pPr>
      <w:r>
        <w:rPr>
          <w:lang w:val="en-US"/>
        </w:rPr>
        <w:t>New source record</w:t>
      </w:r>
      <w:r w:rsidR="00E86C7D">
        <w:rPr>
          <w:lang w:val="en-US"/>
        </w:rPr>
        <w:t>s</w:t>
      </w:r>
      <w:r>
        <w:rPr>
          <w:lang w:val="en-US"/>
        </w:rPr>
        <w:t xml:space="preserve"> are integrated automatically whenever the ETL is rerun. Currently we have no plans to include new source tables</w:t>
      </w:r>
      <w:r w:rsidR="00160213">
        <w:rPr>
          <w:lang w:val="en-US"/>
        </w:rPr>
        <w:t xml:space="preserve"> and currently unused concepts</w:t>
      </w:r>
      <w:r>
        <w:rPr>
          <w:lang w:val="en-US"/>
        </w:rPr>
        <w:t>. We hesitate to make statements about a change to a different standard vocabulary due to the necessary effort being unknowable until the specific vocabulary actually exists, but we do not expect such a change to actually be done unless more budget is provided.</w:t>
      </w:r>
    </w:p>
    <w:p w14:paraId="70EAC249" w14:textId="402495AC" w:rsidR="00DF711C" w:rsidRPr="00B35245" w:rsidRDefault="002128D7" w:rsidP="00B35245">
      <w:pPr>
        <w:rPr>
          <w:lang w:val="en-US"/>
        </w:rPr>
      </w:pPr>
      <w:r>
        <w:rPr>
          <w:lang w:val="en-US"/>
        </w:rPr>
        <w:t>Due to low code complexity and the most likely person to run the code being the one who wrote it issues will likely be resolved as they pop up.</w:t>
      </w:r>
      <w:r w:rsidR="00E86C7D">
        <w:rPr>
          <w:lang w:val="en-US"/>
        </w:rPr>
        <w:t xml:space="preserve"> We do not see a reason to establish a more complex issue pipeline.</w:t>
      </w:r>
    </w:p>
    <w:p w14:paraId="1770B3F4" w14:textId="1F49A996" w:rsidR="00674B8A" w:rsidRDefault="00CC76F9" w:rsidP="00680E44">
      <w:pPr>
        <w:rPr>
          <w:lang w:val="en-US"/>
        </w:rPr>
      </w:pPr>
      <w:r>
        <w:rPr>
          <w:lang w:val="en-US"/>
        </w:rPr>
        <w:br w:type="page"/>
      </w:r>
    </w:p>
    <w:p w14:paraId="132221F8" w14:textId="7D080752" w:rsidR="00042ACA" w:rsidRDefault="00E47AC2" w:rsidP="00E47AC2">
      <w:pPr>
        <w:pStyle w:val="berschrift1"/>
        <w:rPr>
          <w:lang w:val="en-US"/>
        </w:rPr>
      </w:pPr>
      <w:bookmarkStart w:id="12" w:name="_Toc66025676"/>
      <w:r>
        <w:rPr>
          <w:lang w:val="en-US"/>
        </w:rPr>
        <w:lastRenderedPageBreak/>
        <w:t>Quality Control</w:t>
      </w:r>
      <w:bookmarkEnd w:id="12"/>
    </w:p>
    <w:p w14:paraId="380DDC1C" w14:textId="5F59F086" w:rsidR="00CC65E0" w:rsidRPr="00CC65E0" w:rsidRDefault="00CC65E0" w:rsidP="00CC65E0">
      <w:pPr>
        <w:rPr>
          <w:lang w:val="en-US"/>
        </w:rPr>
      </w:pPr>
      <w:r w:rsidRPr="00CC65E0">
        <w:rPr>
          <w:highlight w:val="green"/>
          <w:lang w:val="en-US"/>
        </w:rPr>
        <w:t>done</w:t>
      </w:r>
    </w:p>
    <w:p w14:paraId="73709E0D" w14:textId="79FFDBBB" w:rsidR="00CC76F9" w:rsidRDefault="00EA1EE5" w:rsidP="002128D7">
      <w:pPr>
        <w:rPr>
          <w:lang w:val="en-US"/>
        </w:rPr>
      </w:pPr>
      <w:r>
        <w:rPr>
          <w:lang w:val="en-US"/>
        </w:rPr>
        <w:t xml:space="preserve">We did not commit a specific, additional effort on data quality as part of this milestone. </w:t>
      </w:r>
      <w:r w:rsidR="00CC76F9">
        <w:rPr>
          <w:lang w:val="en-US"/>
        </w:rPr>
        <w:t xml:space="preserve">We are currently </w:t>
      </w:r>
      <w:r>
        <w:rPr>
          <w:lang w:val="en-US"/>
        </w:rPr>
        <w:t>in the process</w:t>
      </w:r>
      <w:r w:rsidR="00CC76F9">
        <w:rPr>
          <w:lang w:val="en-US"/>
        </w:rPr>
        <w:t xml:space="preserve"> expanding our </w:t>
      </w:r>
      <w:r w:rsidR="00F6635C">
        <w:rPr>
          <w:lang w:val="en-US"/>
        </w:rPr>
        <w:t xml:space="preserve">general </w:t>
      </w:r>
      <w:r w:rsidR="00CC76F9">
        <w:rPr>
          <w:lang w:val="en-US"/>
        </w:rPr>
        <w:t xml:space="preserve">quality control </w:t>
      </w:r>
      <w:r>
        <w:rPr>
          <w:lang w:val="en-US"/>
        </w:rPr>
        <w:t>capacities</w:t>
      </w:r>
      <w:r w:rsidR="00CC76F9">
        <w:rPr>
          <w:lang w:val="en-US"/>
        </w:rPr>
        <w:t xml:space="preserve"> for the source data and </w:t>
      </w:r>
      <w:r>
        <w:rPr>
          <w:lang w:val="en-US"/>
        </w:rPr>
        <w:t>schedules did not line up for a more targeted effort. W</w:t>
      </w:r>
      <w:r w:rsidR="00CC76F9">
        <w:rPr>
          <w:lang w:val="en-US"/>
        </w:rPr>
        <w:t xml:space="preserve">e expect </w:t>
      </w:r>
      <w:r>
        <w:rPr>
          <w:lang w:val="en-US"/>
        </w:rPr>
        <w:t>general intensified efforts starting from later this year</w:t>
      </w:r>
      <w:r w:rsidR="00CC76F9">
        <w:rPr>
          <w:lang w:val="en-US"/>
        </w:rPr>
        <w:t xml:space="preserve"> to cover the EHDEN needs as well.</w:t>
      </w:r>
    </w:p>
    <w:p w14:paraId="23D55BBA" w14:textId="77777777" w:rsidR="00CC76F9" w:rsidRDefault="00CC76F9">
      <w:pPr>
        <w:rPr>
          <w:lang w:val="en-US"/>
        </w:rPr>
      </w:pPr>
      <w:r>
        <w:rPr>
          <w:lang w:val="en-US"/>
        </w:rPr>
        <w:br w:type="page"/>
      </w:r>
    </w:p>
    <w:p w14:paraId="2053963A" w14:textId="77777777" w:rsidR="00CC76F9" w:rsidRPr="002128D7" w:rsidRDefault="00CC76F9" w:rsidP="002128D7">
      <w:pPr>
        <w:rPr>
          <w:lang w:val="en-US"/>
        </w:rPr>
      </w:pPr>
    </w:p>
    <w:p w14:paraId="0D297F27" w14:textId="7DCF572F" w:rsidR="00484D54" w:rsidRDefault="00484D54" w:rsidP="00484D54">
      <w:pPr>
        <w:pStyle w:val="berschrift1"/>
        <w:rPr>
          <w:lang w:val="en-US"/>
        </w:rPr>
      </w:pPr>
      <w:bookmarkStart w:id="13" w:name="_Toc66025677"/>
      <w:r>
        <w:rPr>
          <w:lang w:val="en-US"/>
        </w:rPr>
        <w:t>Next Steps</w:t>
      </w:r>
      <w:bookmarkEnd w:id="13"/>
    </w:p>
    <w:p w14:paraId="13D3F3D4" w14:textId="1054C657" w:rsidR="00F158CC" w:rsidRPr="00F6635C" w:rsidRDefault="00F6635C" w:rsidP="00C95B5D">
      <w:pPr>
        <w:rPr>
          <w:lang w:val="en-US"/>
        </w:rPr>
      </w:pPr>
      <w:proofErr w:type="spellStart"/>
      <w:proofErr w:type="gramStart"/>
      <w:r w:rsidRPr="00F6635C">
        <w:rPr>
          <w:highlight w:val="green"/>
          <w:lang w:val="en-US"/>
        </w:rPr>
        <w:t>CB:</w:t>
      </w:r>
      <w:r w:rsidR="00F158CC" w:rsidRPr="00F6635C">
        <w:rPr>
          <w:highlight w:val="green"/>
          <w:lang w:val="en-US"/>
        </w:rPr>
        <w:t>Now</w:t>
      </w:r>
      <w:proofErr w:type="spellEnd"/>
      <w:proofErr w:type="gramEnd"/>
      <w:r w:rsidR="00F158CC" w:rsidRPr="00F6635C">
        <w:rPr>
          <w:highlight w:val="green"/>
          <w:lang w:val="en-US"/>
        </w:rPr>
        <w:t xml:space="preserve"> SCQM is almost finished and just reacting to inspection problems so </w:t>
      </w:r>
      <w:r>
        <w:rPr>
          <w:highlight w:val="green"/>
          <w:lang w:val="en-US"/>
        </w:rPr>
        <w:t>I</w:t>
      </w:r>
      <w:r w:rsidR="00F158CC" w:rsidRPr="00F6635C">
        <w:rPr>
          <w:highlight w:val="green"/>
          <w:lang w:val="en-US"/>
        </w:rPr>
        <w:t xml:space="preserve"> should</w:t>
      </w:r>
      <w:r>
        <w:rPr>
          <w:highlight w:val="green"/>
          <w:lang w:val="en-US"/>
        </w:rPr>
        <w:t xml:space="preserve"> not</w:t>
      </w:r>
      <w:r w:rsidR="00F158CC" w:rsidRPr="00F6635C">
        <w:rPr>
          <w:highlight w:val="green"/>
          <w:lang w:val="en-US"/>
        </w:rPr>
        <w:t xml:space="preserve"> write this.</w:t>
      </w:r>
    </w:p>
    <w:p w14:paraId="7D6014FE" w14:textId="225E3996" w:rsidR="00CD6CFB" w:rsidRPr="0019226D" w:rsidRDefault="00484D54" w:rsidP="00C95B5D">
      <w:pPr>
        <w:rPr>
          <w:color w:val="FF0000"/>
          <w:lang w:val="en-US"/>
        </w:rPr>
      </w:pPr>
      <w:r w:rsidRPr="0019226D">
        <w:rPr>
          <w:color w:val="FF0000"/>
          <w:lang w:val="en-US"/>
        </w:rPr>
        <w:t>&lt;Describe the next steps and timelines to finalize the process including the inspection step</w:t>
      </w:r>
      <w:r w:rsidR="00DE384D" w:rsidRPr="0019226D">
        <w:rPr>
          <w:color w:val="FF0000"/>
          <w:lang w:val="en-US"/>
        </w:rPr>
        <w:t>. This may result in necessary improvements in the ETL before final sign off&gt;</w:t>
      </w:r>
    </w:p>
    <w:p w14:paraId="2E211684" w14:textId="6E97EDE2" w:rsidR="008E3FBA" w:rsidRDefault="008E3FBA" w:rsidP="008E3FBA">
      <w:pPr>
        <w:rPr>
          <w:lang w:val="en-US"/>
        </w:rPr>
      </w:pPr>
    </w:p>
    <w:sectPr w:rsidR="008E3FBA" w:rsidSect="007F0D8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85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B55E" w14:textId="77777777" w:rsidR="00970BD6" w:rsidRDefault="00970BD6" w:rsidP="00702E70">
      <w:r>
        <w:separator/>
      </w:r>
    </w:p>
    <w:p w14:paraId="6E5185E7" w14:textId="77777777" w:rsidR="00970BD6" w:rsidRDefault="00970BD6"/>
  </w:endnote>
  <w:endnote w:type="continuationSeparator" w:id="0">
    <w:p w14:paraId="113E7577" w14:textId="77777777" w:rsidR="00970BD6" w:rsidRDefault="00970BD6" w:rsidP="00702E70">
      <w:r>
        <w:continuationSeparator/>
      </w:r>
    </w:p>
    <w:p w14:paraId="242D13D3" w14:textId="77777777" w:rsidR="00970BD6" w:rsidRDefault="00970BD6"/>
  </w:endnote>
  <w:endnote w:type="continuationNotice" w:id="1">
    <w:p w14:paraId="6B88A439" w14:textId="77777777" w:rsidR="00970BD6" w:rsidRDefault="00970BD6">
      <w:pPr>
        <w:spacing w:after="0" w:line="240" w:lineRule="auto"/>
      </w:pPr>
    </w:p>
    <w:p w14:paraId="74111F82" w14:textId="77777777" w:rsidR="00970BD6" w:rsidRDefault="00970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570C" w14:textId="77777777" w:rsidR="00FE73B0" w:rsidRPr="00AB5109" w:rsidRDefault="00297E4E" w:rsidP="00E42968">
    <w:pPr>
      <w:pStyle w:val="Fuzeile"/>
      <w:pBdr>
        <w:top w:val="single" w:sz="4" w:space="1" w:color="auto"/>
      </w:pBdr>
      <w:rPr>
        <w:rFonts w:asciiTheme="minorHAnsi" w:hAnsiTheme="minorHAnsi"/>
        <w:b/>
        <w:color w:val="41387B"/>
        <w:lang w:val="en-US"/>
      </w:rPr>
    </w:pPr>
    <w:r w:rsidRPr="00A140FE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ED50F1" wp14:editId="0546FC74">
              <wp:simplePos x="0" y="0"/>
              <wp:positionH relativeFrom="column">
                <wp:posOffset>-1051915</wp:posOffset>
              </wp:positionH>
              <wp:positionV relativeFrom="paragraph">
                <wp:posOffset>-139065</wp:posOffset>
              </wp:positionV>
              <wp:extent cx="996950" cy="958850"/>
              <wp:effectExtent l="0" t="0" r="0" b="0"/>
              <wp:wrapNone/>
              <wp:docPr id="11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6950" cy="958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 xmlns:arto="http://schemas.microsoft.com/office/word/2006/arto">
          <w:pict>
            <v:rect id="Rechthoek 11" style="position:absolute;margin-left:-82.85pt;margin-top:-10.95pt;width:78.5pt;height:75.5pt;z-index:251657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02C96A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">
              <v:fill opacity="58853f"/>
            </v:rect>
          </w:pict>
        </mc:Fallback>
      </mc:AlternateContent>
    </w:r>
    <w:r w:rsidRPr="00A140FE">
      <w:rPr>
        <w:rFonts w:asciiTheme="minorHAnsi" w:hAnsiTheme="minorHAnsi"/>
        <w:noProof/>
      </w:rPr>
      <w:drawing>
        <wp:anchor distT="0" distB="0" distL="114300" distR="114300" simplePos="0" relativeHeight="251658241" behindDoc="1" locked="0" layoutInCell="1" allowOverlap="1" wp14:anchorId="0F4FABE3" wp14:editId="7E81CA59">
          <wp:simplePos x="0" y="0"/>
          <wp:positionH relativeFrom="column">
            <wp:posOffset>-855345</wp:posOffset>
          </wp:positionH>
          <wp:positionV relativeFrom="paragraph">
            <wp:posOffset>-142685</wp:posOffset>
          </wp:positionV>
          <wp:extent cx="793115" cy="805180"/>
          <wp:effectExtent l="0" t="0" r="6985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7C6">
      <w:rPr>
        <w:rFonts w:asciiTheme="minorHAnsi" w:hAnsiTheme="minorHAnsi"/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543CC2F3" wp14:editId="3A0FBF9E">
              <wp:simplePos x="0" y="0"/>
              <wp:positionH relativeFrom="column">
                <wp:posOffset>4510405</wp:posOffset>
              </wp:positionH>
              <wp:positionV relativeFrom="paragraph">
                <wp:posOffset>67310</wp:posOffset>
              </wp:positionV>
              <wp:extent cx="1241036" cy="212090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036" cy="212090"/>
                        <a:chOff x="0" y="-12700"/>
                        <a:chExt cx="1241036" cy="212090"/>
                      </a:xfrm>
                    </wpg:grpSpPr>
                    <wpg:grpSp>
                      <wpg:cNvPr id="4" name="Groep 3">
                        <a:extLst>
                          <a:ext uri="{FF2B5EF4-FFF2-40B4-BE49-F238E27FC236}">
                            <a16:creationId xmlns:a16="http://schemas.microsoft.com/office/drawing/2014/main" id="{B1A40A71-7F14-402B-9E39-C3BCFED1E7DF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1241036" cy="191990"/>
                          <a:chOff x="0" y="102593"/>
                          <a:chExt cx="2323293" cy="360000"/>
                        </a:xfrm>
                      </wpg:grpSpPr>
                      <pic:pic xmlns:pic="http://schemas.openxmlformats.org/drawingml/2006/picture">
                        <pic:nvPicPr>
                          <pic:cNvPr id="2" name="Afbeelding 2">
                            <a:extLst>
                              <a:ext uri="{FF2B5EF4-FFF2-40B4-BE49-F238E27FC236}">
                                <a16:creationId xmlns:a16="http://schemas.microsoft.com/office/drawing/2014/main" id="{E665B6F7-F425-4CE5-9BA7-36373F696E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371"/>
                          <a:stretch/>
                        </pic:blipFill>
                        <pic:spPr>
                          <a:xfrm>
                            <a:off x="0" y="102593"/>
                            <a:ext cx="601328" cy="3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>
                            <a:extLst>
                              <a:ext uri="{FF2B5EF4-FFF2-40B4-BE49-F238E27FC236}">
                                <a16:creationId xmlns:a16="http://schemas.microsoft.com/office/drawing/2014/main" id="{D25248CB-6278-41AC-B2BB-62ABFBC472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2155" y="102593"/>
                            <a:ext cx="611138" cy="3600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" name="Afbeelding 28">
                          <a:extLst>
                            <a:ext uri="{FF2B5EF4-FFF2-40B4-BE49-F238E27FC236}">
                              <a16:creationId xmlns:a16="http://schemas.microsoft.com/office/drawing/2014/main" id="{7CC99B96-7C23-4143-B339-9A3ECF149D3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615" b="19339"/>
                        <a:stretch/>
                      </pic:blipFill>
                      <pic:spPr>
                        <a:xfrm>
                          <a:off x="450850" y="-12700"/>
                          <a:ext cx="342265" cy="212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 xmlns:arto="http://schemas.microsoft.com/office/word/2006/arto">
          <w:pict>
            <v:group id="Group 16" style="position:absolute;margin-left:355.15pt;margin-top:5.3pt;width:97.7pt;height:16.7pt;z-index:251660295" coordsize="12410,2120" coordorigin=",-127" o:spid="_x0000_s1026" w14:anchorId="34F9439D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">
              <v:group id="Groep 3" style="position:absolute;width:12410;height:1919" coordsize="23232,3600" coordorigin=",102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Afbeelding 2" style="position:absolute;top:1025;width:6013;height:36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">
                  <v:imagedata cropright="31700f" o:title="" r:id="rId8"/>
                </v:shape>
                <v:shape id="Afbeelding 5" style="position:absolute;left:17121;top:1025;width:6111;height:360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">
                  <v:imagedata o:title="" r:id="rId9"/>
                </v:shape>
              </v:group>
              <v:shape id="Afbeelding 28" style="position:absolute;left:4508;top:-127;width:3423;height:212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">
                <v:imagedata croptop="12200f" cropbottom="12674f" o:title="" r:id="rId10"/>
              </v:shape>
            </v:group>
          </w:pict>
        </mc:Fallback>
      </mc:AlternateContent>
    </w:r>
    <w:r w:rsidR="7586F6AB" w:rsidRPr="7586F6AB">
      <w:rPr>
        <w:rFonts w:asciiTheme="minorHAnsi" w:hAnsiTheme="minorHAnsi"/>
        <w:lang w:val="en-US"/>
      </w:rPr>
      <w:t xml:space="preserve">Page | </w:t>
    </w:r>
    <w:r w:rsidR="00D47CE4" w:rsidRPr="7586F6AB">
      <w:rPr>
        <w:rFonts w:asciiTheme="minorHAnsi" w:hAnsiTheme="minorHAnsi"/>
      </w:rPr>
      <w:fldChar w:fldCharType="begin"/>
    </w:r>
    <w:r w:rsidR="00D47CE4" w:rsidRPr="7586F6AB">
      <w:rPr>
        <w:rFonts w:asciiTheme="minorHAnsi" w:hAnsiTheme="minorHAnsi"/>
        <w:lang w:val="en-US"/>
      </w:rPr>
      <w:instrText>PAGE   \* MERGEFORMAT</w:instrText>
    </w:r>
    <w:r w:rsidR="00D47CE4" w:rsidRPr="7586F6AB">
      <w:rPr>
        <w:rFonts w:asciiTheme="minorHAnsi" w:hAnsiTheme="minorHAnsi"/>
      </w:rPr>
      <w:fldChar w:fldCharType="separate"/>
    </w:r>
    <w:r w:rsidR="7586F6AB" w:rsidRPr="7586F6AB">
      <w:rPr>
        <w:rFonts w:asciiTheme="minorHAnsi" w:hAnsiTheme="minorHAnsi"/>
        <w:lang w:val="en-US"/>
      </w:rPr>
      <w:t>1</w:t>
    </w:r>
    <w:r w:rsidR="00D47CE4" w:rsidRPr="7586F6AB">
      <w:rPr>
        <w:rFonts w:asciiTheme="minorHAnsi" w:hAnsiTheme="minorHAnsi"/>
      </w:rPr>
      <w:fldChar w:fldCharType="end"/>
    </w:r>
    <w:r w:rsidR="00AE2326" w:rsidRPr="00AB5109">
      <w:rPr>
        <w:lang w:val="en-US"/>
      </w:rPr>
      <w:tab/>
    </w:r>
    <w:r w:rsidR="7586F6AB" w:rsidRPr="7586F6AB">
      <w:rPr>
        <w:rFonts w:asciiTheme="minorHAnsi" w:hAnsiTheme="minorHAnsi"/>
        <w:b/>
        <w:bCs/>
        <w:color w:val="41387B"/>
        <w:lang w:val="en-US"/>
      </w:rPr>
      <w:t>EHDEN</w:t>
    </w:r>
  </w:p>
  <w:p w14:paraId="54792998" w14:textId="7245912C" w:rsidR="004F6454" w:rsidRPr="00AB5109" w:rsidRDefault="008E3FBA" w:rsidP="00E42968">
    <w:pPr>
      <w:pStyle w:val="Fuzeile"/>
      <w:pBdr>
        <w:top w:val="single" w:sz="4" w:space="1" w:color="auto"/>
      </w:pBdr>
      <w:jc w:val="center"/>
      <w:rPr>
        <w:rFonts w:asciiTheme="minorHAnsi" w:hAnsiTheme="minorHAnsi"/>
        <w:color w:val="41387B"/>
        <w:lang w:val="en-US"/>
      </w:rPr>
    </w:pPr>
    <w:r w:rsidRPr="00AB5109">
      <w:rPr>
        <w:rFonts w:asciiTheme="minorHAnsi" w:hAnsiTheme="minorHAnsi"/>
        <w:color w:val="41387B"/>
        <w:lang w:val="en-US"/>
      </w:rPr>
      <w:t xml:space="preserve">Milestone </w:t>
    </w:r>
    <w:r w:rsidR="001376B5" w:rsidRPr="00AB5109">
      <w:rPr>
        <w:rFonts w:asciiTheme="minorHAnsi" w:hAnsiTheme="minorHAnsi"/>
        <w:color w:val="41387B"/>
        <w:lang w:val="en-US"/>
      </w:rPr>
      <w:t>2</w:t>
    </w:r>
    <w:r w:rsidRPr="00AB5109">
      <w:rPr>
        <w:rFonts w:asciiTheme="minorHAnsi" w:hAnsiTheme="minorHAnsi"/>
        <w:color w:val="41387B"/>
        <w:lang w:val="en-US"/>
      </w:rPr>
      <w:t xml:space="preserve"> Report</w:t>
    </w:r>
    <w:r w:rsidR="00AB5109" w:rsidRPr="00AB5109">
      <w:rPr>
        <w:rFonts w:asciiTheme="minorHAnsi" w:hAnsiTheme="minorHAnsi"/>
        <w:color w:val="41387B"/>
        <w:lang w:val="en-US"/>
      </w:rPr>
      <w:t xml:space="preserve"> (</w:t>
    </w:r>
    <w:r w:rsidR="00AB5109">
      <w:rPr>
        <w:rFonts w:asciiTheme="minorHAnsi" w:hAnsiTheme="minorHAnsi"/>
        <w:color w:val="41387B"/>
        <w:lang w:val="en-US"/>
      </w:rPr>
      <w:t>template v1.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0B2F" w14:textId="77777777" w:rsidR="007D6E95" w:rsidRDefault="002A60EE" w:rsidP="007D6E95">
    <w:pPr>
      <w:jc w:val="center"/>
      <w:rPr>
        <w:rFonts w:asciiTheme="minorHAnsi" w:hAnsiTheme="minorHAnsi"/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936D3FD" wp14:editId="176F3E3F">
              <wp:simplePos x="0" y="0"/>
              <wp:positionH relativeFrom="column">
                <wp:posOffset>3434080</wp:posOffset>
              </wp:positionH>
              <wp:positionV relativeFrom="paragraph">
                <wp:posOffset>-2386330</wp:posOffset>
              </wp:positionV>
              <wp:extent cx="3225800" cy="3572510"/>
              <wp:effectExtent l="0" t="0" r="0" b="8890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5800" cy="3572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 xmlns:arto="http://schemas.microsoft.com/office/word/2006/arto">
          <w:pict>
            <v:rect id="Rechthoek 6" style="position:absolute;margin-left:270.4pt;margin-top:-187.9pt;width:254pt;height:281.3pt;z-index:-251659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2EA23E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">
              <v:fill opacity="58853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1" locked="0" layoutInCell="1" allowOverlap="1" wp14:anchorId="21B3A63E" wp14:editId="03FD6A93">
          <wp:simplePos x="0" y="0"/>
          <wp:positionH relativeFrom="column">
            <wp:posOffset>3502611</wp:posOffset>
          </wp:positionH>
          <wp:positionV relativeFrom="paragraph">
            <wp:posOffset>-2338705</wp:posOffset>
          </wp:positionV>
          <wp:extent cx="3160395" cy="3524885"/>
          <wp:effectExtent l="0" t="0" r="1905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7499" b="43479"/>
                  <a:stretch/>
                </pic:blipFill>
                <pic:spPr bwMode="auto">
                  <a:xfrm>
                    <a:off x="0" y="0"/>
                    <a:ext cx="3160395" cy="3524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066">
      <w:rPr>
        <w:rFonts w:asciiTheme="minorHAnsi" w:hAnsiTheme="minorHAnsi"/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2BEE38E9" wp14:editId="6D09FC43">
              <wp:simplePos x="0" y="0"/>
              <wp:positionH relativeFrom="margin">
                <wp:posOffset>1697355</wp:posOffset>
              </wp:positionH>
              <wp:positionV relativeFrom="paragraph">
                <wp:posOffset>44450</wp:posOffset>
              </wp:positionV>
              <wp:extent cx="2336800" cy="381204"/>
              <wp:effectExtent l="0" t="0" r="6350" b="0"/>
              <wp:wrapNone/>
              <wp:docPr id="24" name="Groe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0" cy="381204"/>
                        <a:chOff x="0" y="-38734"/>
                        <a:chExt cx="3083072" cy="503555"/>
                      </a:xfrm>
                    </wpg:grpSpPr>
                    <pic:pic xmlns:pic="http://schemas.openxmlformats.org/drawingml/2006/picture">
                      <pic:nvPicPr>
                        <pic:cNvPr id="7" name="Afbeelding 20">
                          <a:extLst>
                            <a:ext uri="{FF2B5EF4-FFF2-40B4-BE49-F238E27FC236}">
                              <a16:creationId xmlns:a16="http://schemas.microsoft.com/office/drawing/2014/main" id="{34599A26-99A2-4465-8A32-ACC8C3D1015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129"/>
                          <a:ext cx="1275080" cy="393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Afbeelding 21">
                          <a:extLst>
                            <a:ext uri="{FF2B5EF4-FFF2-40B4-BE49-F238E27FC236}">
                              <a16:creationId xmlns:a16="http://schemas.microsoft.com/office/drawing/2014/main" id="{1EB473B6-5383-4587-9F2B-E3A0CBC151F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77587" y="-38734"/>
                          <a:ext cx="70548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Afbeelding 28">
                          <a:extLst>
                            <a:ext uri="{FF2B5EF4-FFF2-40B4-BE49-F238E27FC236}">
                              <a16:creationId xmlns:a16="http://schemas.microsoft.com/office/drawing/2014/main" id="{7CC99B96-7C23-4143-B339-9A3ECF149D3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615" b="19339"/>
                        <a:stretch/>
                      </pic:blipFill>
                      <pic:spPr>
                        <a:xfrm>
                          <a:off x="1434856" y="-11239"/>
                          <a:ext cx="724535" cy="4495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16="http://schemas.microsoft.com/office/drawing/2014/main" xmlns:arto="http://schemas.microsoft.com/office/word/2006/arto">
          <w:pict>
            <v:group id="Groep 24" style="position:absolute;margin-left:133.65pt;margin-top:3.5pt;width:184pt;height:30pt;z-index:251657223;mso-position-horizontal-relative:margin;mso-width-relative:margin;mso-height-relative:margin" coordsize="30830,5035" coordorigin=",-387" o:spid="_x0000_s1026" w14:anchorId="251B9D8D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Bb3MQ/HsAAPx7AAAUAAAAZHJzL21lZGlhL2ltYWdlMi5w&#10;bmeJUE5HDQoaCgAAAA1JSERSAAACvAAAAfQIBgAAAN9Z/t8AAHvDSURBVHja7J0JmBTF+Yc/EEE8&#10;EBVv8b7v+2+iJmi8NYlGN15BEXWFhdmdme5FPMdEjj1muqsGUNGoOUyMqNGo8Yi3eJ/BGxUQOeTc&#10;nZld7mP/31ezGFGRXdjZ7a75vc9Tz3DTU11V/XbVV18R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Afbeelding 20" style="position:absolute;top:171;width:12750;height:393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">
                <v:imagedata o:title="" r:id="rId12"/>
              </v:shape>
              <v:shape id="Afbeelding 21" style="position:absolute;left:23775;top:-387;width:7055;height:503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">
                <v:imagedata o:title="" r:id="rId13"/>
              </v:shape>
              <v:shape id="Afbeelding 28" style="position:absolute;left:14348;top:-112;width:7245;height:449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">
                <v:imagedata croptop="12200f" cropbottom="12674f" o:title="" r:id="rId14"/>
              </v:shape>
              <w10:wrap anchorx="margin"/>
            </v:group>
          </w:pict>
        </mc:Fallback>
      </mc:AlternateContent>
    </w:r>
  </w:p>
  <w:p w14:paraId="5B05E453" w14:textId="77777777" w:rsidR="00114E73" w:rsidRDefault="00114E73" w:rsidP="007F7066">
    <w:pPr>
      <w:jc w:val="center"/>
      <w:rPr>
        <w:rFonts w:asciiTheme="minorHAnsi" w:hAnsiTheme="minorHAnsi"/>
        <w:b/>
        <w:sz w:val="16"/>
      </w:rPr>
    </w:pPr>
  </w:p>
  <w:p w14:paraId="0C152902" w14:textId="77777777" w:rsidR="007F0D88" w:rsidRPr="00827674" w:rsidRDefault="007D6E95" w:rsidP="007D6E95">
    <w:pPr>
      <w:jc w:val="center"/>
      <w:rPr>
        <w:rFonts w:asciiTheme="minorHAnsi" w:hAnsiTheme="minorHAnsi"/>
        <w:sz w:val="16"/>
        <w:lang w:val="en-US"/>
      </w:rPr>
    </w:pPr>
    <w:r w:rsidRPr="00827674">
      <w:rPr>
        <w:rFonts w:asciiTheme="minorHAnsi" w:hAnsiTheme="minorHAnsi"/>
        <w:b/>
        <w:sz w:val="16"/>
        <w:lang w:val="en-US"/>
      </w:rPr>
      <w:t xml:space="preserve">This project has received funding from the Innovative Medicines Initiative 2 Joint Undertaking (JU) under grant agreement No 806968. The JU receives support from the European Union’s Horizon 2020 research and innovation </w:t>
    </w:r>
    <w:proofErr w:type="spellStart"/>
    <w:r w:rsidRPr="00827674">
      <w:rPr>
        <w:rFonts w:asciiTheme="minorHAnsi" w:hAnsiTheme="minorHAnsi"/>
        <w:b/>
        <w:sz w:val="16"/>
        <w:lang w:val="en-US"/>
      </w:rPr>
      <w:t>programme</w:t>
    </w:r>
    <w:proofErr w:type="spellEnd"/>
    <w:r w:rsidRPr="00827674">
      <w:rPr>
        <w:rFonts w:asciiTheme="minorHAnsi" w:hAnsiTheme="minorHAnsi"/>
        <w:b/>
        <w:sz w:val="16"/>
        <w:lang w:val="en-US"/>
      </w:rPr>
      <w:t xml:space="preserve"> and EFP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4005" w14:textId="77777777" w:rsidR="00970BD6" w:rsidRDefault="00970BD6" w:rsidP="00702E70">
      <w:r>
        <w:separator/>
      </w:r>
    </w:p>
    <w:p w14:paraId="592FCFEA" w14:textId="77777777" w:rsidR="00970BD6" w:rsidRDefault="00970BD6"/>
  </w:footnote>
  <w:footnote w:type="continuationSeparator" w:id="0">
    <w:p w14:paraId="5CADB3FE" w14:textId="77777777" w:rsidR="00970BD6" w:rsidRDefault="00970BD6" w:rsidP="00702E70">
      <w:r>
        <w:continuationSeparator/>
      </w:r>
    </w:p>
    <w:p w14:paraId="0EDF0186" w14:textId="77777777" w:rsidR="00970BD6" w:rsidRDefault="00970BD6"/>
  </w:footnote>
  <w:footnote w:type="continuationNotice" w:id="1">
    <w:p w14:paraId="66C1DBB2" w14:textId="77777777" w:rsidR="00970BD6" w:rsidRDefault="00970BD6">
      <w:pPr>
        <w:spacing w:after="0" w:line="240" w:lineRule="auto"/>
      </w:pPr>
    </w:p>
    <w:p w14:paraId="36163593" w14:textId="77777777" w:rsidR="00970BD6" w:rsidRDefault="00970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4AF7" w14:textId="77777777" w:rsidR="00AE20DC" w:rsidRDefault="00DC6577" w:rsidP="001F739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7314F5F" wp14:editId="59BEA84E">
              <wp:simplePos x="0" y="0"/>
              <wp:positionH relativeFrom="page">
                <wp:align>right</wp:align>
              </wp:positionH>
              <wp:positionV relativeFrom="paragraph">
                <wp:posOffset>-904875</wp:posOffset>
              </wp:positionV>
              <wp:extent cx="1508200" cy="1734671"/>
              <wp:effectExtent l="0" t="0" r="0" b="0"/>
              <wp:wrapNone/>
              <wp:docPr id="10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200" cy="173467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<w:pict>
            <v:rect id="Rechthoek 10" style="position:absolute;margin-left:67.55pt;margin-top:-71.25pt;width:118.75pt;height:136.6pt;z-index:-25165926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stroked="f" strokeweight="1pt" w14:anchorId="0DC5F3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">
              <v:fill opacity="58853f"/>
              <w10:wrap anchorx="page"/>
            </v:rect>
          </w:pict>
        </mc:Fallback>
      </mc:AlternateContent>
    </w:r>
    <w:r w:rsidR="00775BFC">
      <w:rPr>
        <w:noProof/>
      </w:rPr>
      <w:drawing>
        <wp:anchor distT="0" distB="0" distL="114300" distR="114300" simplePos="0" relativeHeight="251658240" behindDoc="1" locked="0" layoutInCell="1" allowOverlap="1" wp14:anchorId="024BAC67" wp14:editId="2C21ACC2">
          <wp:simplePos x="0" y="0"/>
          <wp:positionH relativeFrom="column">
            <wp:posOffset>5516133</wp:posOffset>
          </wp:positionH>
          <wp:positionV relativeFrom="paragraph">
            <wp:posOffset>-539749</wp:posOffset>
          </wp:positionV>
          <wp:extent cx="1141170" cy="1258794"/>
          <wp:effectExtent l="0" t="0" r="1905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691" r="29111" b="15815"/>
                  <a:stretch/>
                </pic:blipFill>
                <pic:spPr bwMode="auto">
                  <a:xfrm>
                    <a:off x="0" y="0"/>
                    <a:ext cx="1155594" cy="127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0DC">
      <w:tab/>
    </w:r>
  </w:p>
  <w:p w14:paraId="4C31C989" w14:textId="77777777" w:rsidR="0034175E" w:rsidRDefault="003417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C25903E" w14:paraId="4B5471B1" w14:textId="77777777" w:rsidTr="0C25903E">
      <w:tc>
        <w:tcPr>
          <w:tcW w:w="3024" w:type="dxa"/>
        </w:tcPr>
        <w:p w14:paraId="2194195C" w14:textId="77777777" w:rsidR="0C25903E" w:rsidRDefault="0C25903E" w:rsidP="0C25903E">
          <w:pPr>
            <w:pStyle w:val="Kopfzeile"/>
            <w:ind w:left="-115"/>
          </w:pPr>
        </w:p>
      </w:tc>
      <w:tc>
        <w:tcPr>
          <w:tcW w:w="3024" w:type="dxa"/>
        </w:tcPr>
        <w:p w14:paraId="499DA9B9" w14:textId="77777777" w:rsidR="0C25903E" w:rsidRDefault="0C25903E" w:rsidP="0C25903E">
          <w:pPr>
            <w:pStyle w:val="Kopfzeile"/>
            <w:jc w:val="center"/>
          </w:pPr>
        </w:p>
      </w:tc>
      <w:tc>
        <w:tcPr>
          <w:tcW w:w="3024" w:type="dxa"/>
        </w:tcPr>
        <w:p w14:paraId="40850D1A" w14:textId="77777777" w:rsidR="0C25903E" w:rsidRDefault="0C25903E" w:rsidP="0C25903E">
          <w:pPr>
            <w:pStyle w:val="Kopfzeile"/>
            <w:ind w:right="-115"/>
            <w:jc w:val="right"/>
          </w:pPr>
        </w:p>
      </w:tc>
    </w:tr>
  </w:tbl>
  <w:p w14:paraId="019A6594" w14:textId="77777777" w:rsidR="0C25903E" w:rsidRDefault="0C25903E" w:rsidP="0C2590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466"/>
    <w:multiLevelType w:val="hybridMultilevel"/>
    <w:tmpl w:val="89E0CC9C"/>
    <w:lvl w:ilvl="0" w:tplc="6930D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3E2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CE746C"/>
    <w:multiLevelType w:val="multilevel"/>
    <w:tmpl w:val="6CC8B9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56B0C9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592246"/>
    <w:multiLevelType w:val="multilevel"/>
    <w:tmpl w:val="A7BC7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4B3BA4"/>
    <w:multiLevelType w:val="multilevel"/>
    <w:tmpl w:val="AC20DA5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7B419A9"/>
    <w:multiLevelType w:val="hybridMultilevel"/>
    <w:tmpl w:val="790898FA"/>
    <w:lvl w:ilvl="0" w:tplc="F6BE5F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626623">
    <w:abstractNumId w:val="3"/>
  </w:num>
  <w:num w:numId="2" w16cid:durableId="1533113303">
    <w:abstractNumId w:val="1"/>
  </w:num>
  <w:num w:numId="3" w16cid:durableId="2022004195">
    <w:abstractNumId w:val="2"/>
  </w:num>
  <w:num w:numId="4" w16cid:durableId="2097088184">
    <w:abstractNumId w:val="4"/>
  </w:num>
  <w:num w:numId="5" w16cid:durableId="351155137">
    <w:abstractNumId w:val="5"/>
  </w:num>
  <w:num w:numId="6" w16cid:durableId="367730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81"/>
    <w:rsid w:val="00013E3D"/>
    <w:rsid w:val="000142FC"/>
    <w:rsid w:val="0002075A"/>
    <w:rsid w:val="00032572"/>
    <w:rsid w:val="000416A4"/>
    <w:rsid w:val="00042ACA"/>
    <w:rsid w:val="0007237B"/>
    <w:rsid w:val="000764A5"/>
    <w:rsid w:val="000E1D43"/>
    <w:rsid w:val="000E5587"/>
    <w:rsid w:val="000E6DD6"/>
    <w:rsid w:val="000F298D"/>
    <w:rsid w:val="00114E73"/>
    <w:rsid w:val="001376B5"/>
    <w:rsid w:val="001519A6"/>
    <w:rsid w:val="00154B39"/>
    <w:rsid w:val="00160213"/>
    <w:rsid w:val="0016448F"/>
    <w:rsid w:val="00186DF4"/>
    <w:rsid w:val="0019226D"/>
    <w:rsid w:val="00196263"/>
    <w:rsid w:val="001B2E3A"/>
    <w:rsid w:val="001B4FB3"/>
    <w:rsid w:val="001C1584"/>
    <w:rsid w:val="001D1294"/>
    <w:rsid w:val="001D263E"/>
    <w:rsid w:val="001E33DE"/>
    <w:rsid w:val="001E69BF"/>
    <w:rsid w:val="001F002D"/>
    <w:rsid w:val="001F7391"/>
    <w:rsid w:val="00205BCB"/>
    <w:rsid w:val="002128D7"/>
    <w:rsid w:val="0022236F"/>
    <w:rsid w:val="0023118E"/>
    <w:rsid w:val="00247E44"/>
    <w:rsid w:val="00257141"/>
    <w:rsid w:val="00257B23"/>
    <w:rsid w:val="00262DC0"/>
    <w:rsid w:val="00264610"/>
    <w:rsid w:val="002865AC"/>
    <w:rsid w:val="00287516"/>
    <w:rsid w:val="002945B5"/>
    <w:rsid w:val="00297E4E"/>
    <w:rsid w:val="002A0BA6"/>
    <w:rsid w:val="002A60EE"/>
    <w:rsid w:val="002C34EA"/>
    <w:rsid w:val="002D2EC8"/>
    <w:rsid w:val="002E4A18"/>
    <w:rsid w:val="002F0FC9"/>
    <w:rsid w:val="002F25DD"/>
    <w:rsid w:val="003066D0"/>
    <w:rsid w:val="00315CEA"/>
    <w:rsid w:val="00320B7D"/>
    <w:rsid w:val="003230EB"/>
    <w:rsid w:val="0034175E"/>
    <w:rsid w:val="003B3841"/>
    <w:rsid w:val="003B6191"/>
    <w:rsid w:val="003D1F06"/>
    <w:rsid w:val="003F105F"/>
    <w:rsid w:val="004228DC"/>
    <w:rsid w:val="00425207"/>
    <w:rsid w:val="00433688"/>
    <w:rsid w:val="00443177"/>
    <w:rsid w:val="00465B5F"/>
    <w:rsid w:val="00471EA8"/>
    <w:rsid w:val="00481AA8"/>
    <w:rsid w:val="00482E6F"/>
    <w:rsid w:val="00484CB5"/>
    <w:rsid w:val="00484D54"/>
    <w:rsid w:val="004860E7"/>
    <w:rsid w:val="0048718E"/>
    <w:rsid w:val="00495E04"/>
    <w:rsid w:val="004A6016"/>
    <w:rsid w:val="004A6DEE"/>
    <w:rsid w:val="004B1501"/>
    <w:rsid w:val="004B2F0C"/>
    <w:rsid w:val="004C14E9"/>
    <w:rsid w:val="004C1ED7"/>
    <w:rsid w:val="004D5CB0"/>
    <w:rsid w:val="004F4679"/>
    <w:rsid w:val="004F6454"/>
    <w:rsid w:val="00511932"/>
    <w:rsid w:val="00530DD1"/>
    <w:rsid w:val="0055292A"/>
    <w:rsid w:val="00552F96"/>
    <w:rsid w:val="00555A8E"/>
    <w:rsid w:val="00561449"/>
    <w:rsid w:val="00594DA9"/>
    <w:rsid w:val="005D0748"/>
    <w:rsid w:val="005D4124"/>
    <w:rsid w:val="005D6D45"/>
    <w:rsid w:val="005E20CD"/>
    <w:rsid w:val="005F0EFC"/>
    <w:rsid w:val="005F1945"/>
    <w:rsid w:val="0060393E"/>
    <w:rsid w:val="00613484"/>
    <w:rsid w:val="006343EC"/>
    <w:rsid w:val="00656427"/>
    <w:rsid w:val="006568C3"/>
    <w:rsid w:val="00674B8A"/>
    <w:rsid w:val="0067561F"/>
    <w:rsid w:val="00680E44"/>
    <w:rsid w:val="006B5024"/>
    <w:rsid w:val="006C1763"/>
    <w:rsid w:val="006C4194"/>
    <w:rsid w:val="006F0481"/>
    <w:rsid w:val="006F45E4"/>
    <w:rsid w:val="00702E70"/>
    <w:rsid w:val="00717FBB"/>
    <w:rsid w:val="00725BA5"/>
    <w:rsid w:val="00733CB8"/>
    <w:rsid w:val="00741777"/>
    <w:rsid w:val="007665ED"/>
    <w:rsid w:val="00775BFC"/>
    <w:rsid w:val="00784532"/>
    <w:rsid w:val="00785328"/>
    <w:rsid w:val="007B0739"/>
    <w:rsid w:val="007C1B9F"/>
    <w:rsid w:val="007D6E95"/>
    <w:rsid w:val="007E00FF"/>
    <w:rsid w:val="007F0804"/>
    <w:rsid w:val="007F0D88"/>
    <w:rsid w:val="007F7066"/>
    <w:rsid w:val="008063FC"/>
    <w:rsid w:val="00827674"/>
    <w:rsid w:val="0083059F"/>
    <w:rsid w:val="00833600"/>
    <w:rsid w:val="00850685"/>
    <w:rsid w:val="00854F6D"/>
    <w:rsid w:val="00864DA3"/>
    <w:rsid w:val="00877793"/>
    <w:rsid w:val="008912CB"/>
    <w:rsid w:val="008B6EAE"/>
    <w:rsid w:val="008C58AE"/>
    <w:rsid w:val="008E3FBA"/>
    <w:rsid w:val="008E51AA"/>
    <w:rsid w:val="0091139D"/>
    <w:rsid w:val="00912E3C"/>
    <w:rsid w:val="009145CD"/>
    <w:rsid w:val="00944220"/>
    <w:rsid w:val="00950921"/>
    <w:rsid w:val="00955D60"/>
    <w:rsid w:val="00970BD6"/>
    <w:rsid w:val="00990CCA"/>
    <w:rsid w:val="00993224"/>
    <w:rsid w:val="00994581"/>
    <w:rsid w:val="009F37C2"/>
    <w:rsid w:val="009F5EE4"/>
    <w:rsid w:val="00A11A38"/>
    <w:rsid w:val="00A13F27"/>
    <w:rsid w:val="00A140FE"/>
    <w:rsid w:val="00A25B59"/>
    <w:rsid w:val="00A353BC"/>
    <w:rsid w:val="00A6285A"/>
    <w:rsid w:val="00A73933"/>
    <w:rsid w:val="00A75241"/>
    <w:rsid w:val="00A76BDC"/>
    <w:rsid w:val="00A813FF"/>
    <w:rsid w:val="00A82852"/>
    <w:rsid w:val="00A869C8"/>
    <w:rsid w:val="00A96E42"/>
    <w:rsid w:val="00AA762B"/>
    <w:rsid w:val="00AB5109"/>
    <w:rsid w:val="00AC4C24"/>
    <w:rsid w:val="00AE20DC"/>
    <w:rsid w:val="00AE2326"/>
    <w:rsid w:val="00AE6DB3"/>
    <w:rsid w:val="00AF3530"/>
    <w:rsid w:val="00B005CB"/>
    <w:rsid w:val="00B057B2"/>
    <w:rsid w:val="00B0743F"/>
    <w:rsid w:val="00B15768"/>
    <w:rsid w:val="00B25CBD"/>
    <w:rsid w:val="00B35245"/>
    <w:rsid w:val="00B36B93"/>
    <w:rsid w:val="00B438CC"/>
    <w:rsid w:val="00B524C0"/>
    <w:rsid w:val="00B64592"/>
    <w:rsid w:val="00B64DFF"/>
    <w:rsid w:val="00B800EE"/>
    <w:rsid w:val="00B905D7"/>
    <w:rsid w:val="00BA4095"/>
    <w:rsid w:val="00BB3EE1"/>
    <w:rsid w:val="00BD6424"/>
    <w:rsid w:val="00BF1F18"/>
    <w:rsid w:val="00C438C2"/>
    <w:rsid w:val="00C443F4"/>
    <w:rsid w:val="00C65C40"/>
    <w:rsid w:val="00C95B5D"/>
    <w:rsid w:val="00C9733A"/>
    <w:rsid w:val="00CB3E81"/>
    <w:rsid w:val="00CC65E0"/>
    <w:rsid w:val="00CC76F9"/>
    <w:rsid w:val="00CC7821"/>
    <w:rsid w:val="00CD6CFB"/>
    <w:rsid w:val="00D10DCE"/>
    <w:rsid w:val="00D1114C"/>
    <w:rsid w:val="00D129B0"/>
    <w:rsid w:val="00D13506"/>
    <w:rsid w:val="00D17321"/>
    <w:rsid w:val="00D2611E"/>
    <w:rsid w:val="00D35B5E"/>
    <w:rsid w:val="00D45781"/>
    <w:rsid w:val="00D457F0"/>
    <w:rsid w:val="00D47CE4"/>
    <w:rsid w:val="00D657F4"/>
    <w:rsid w:val="00D81FAE"/>
    <w:rsid w:val="00D933C5"/>
    <w:rsid w:val="00D96D01"/>
    <w:rsid w:val="00DA4D23"/>
    <w:rsid w:val="00DA7A88"/>
    <w:rsid w:val="00DC6577"/>
    <w:rsid w:val="00DD67A3"/>
    <w:rsid w:val="00DE0916"/>
    <w:rsid w:val="00DE384D"/>
    <w:rsid w:val="00DE482E"/>
    <w:rsid w:val="00DF082F"/>
    <w:rsid w:val="00DF711C"/>
    <w:rsid w:val="00DF77F2"/>
    <w:rsid w:val="00E06434"/>
    <w:rsid w:val="00E12C47"/>
    <w:rsid w:val="00E27E77"/>
    <w:rsid w:val="00E3282D"/>
    <w:rsid w:val="00E42968"/>
    <w:rsid w:val="00E47AC2"/>
    <w:rsid w:val="00E77BF0"/>
    <w:rsid w:val="00E83D84"/>
    <w:rsid w:val="00E8607A"/>
    <w:rsid w:val="00E86C7D"/>
    <w:rsid w:val="00E92C80"/>
    <w:rsid w:val="00EA1EE5"/>
    <w:rsid w:val="00EB3745"/>
    <w:rsid w:val="00ED6811"/>
    <w:rsid w:val="00ED6D11"/>
    <w:rsid w:val="00EE5457"/>
    <w:rsid w:val="00EE75F4"/>
    <w:rsid w:val="00EF624C"/>
    <w:rsid w:val="00F04984"/>
    <w:rsid w:val="00F113CD"/>
    <w:rsid w:val="00F14E00"/>
    <w:rsid w:val="00F158CC"/>
    <w:rsid w:val="00F254D2"/>
    <w:rsid w:val="00F25605"/>
    <w:rsid w:val="00F27D72"/>
    <w:rsid w:val="00F6635C"/>
    <w:rsid w:val="00F70A48"/>
    <w:rsid w:val="00F94E2B"/>
    <w:rsid w:val="00FB37AC"/>
    <w:rsid w:val="00FB5B53"/>
    <w:rsid w:val="00FB6166"/>
    <w:rsid w:val="00FB7298"/>
    <w:rsid w:val="00FE2CF2"/>
    <w:rsid w:val="00FE4BB3"/>
    <w:rsid w:val="00FE73B0"/>
    <w:rsid w:val="00FF5F4D"/>
    <w:rsid w:val="00FF67C6"/>
    <w:rsid w:val="01A2F585"/>
    <w:rsid w:val="036B1839"/>
    <w:rsid w:val="03D88F45"/>
    <w:rsid w:val="06E90A21"/>
    <w:rsid w:val="07025854"/>
    <w:rsid w:val="09B79338"/>
    <w:rsid w:val="0A2D7180"/>
    <w:rsid w:val="0B14782C"/>
    <w:rsid w:val="0C25903E"/>
    <w:rsid w:val="0ED8BD87"/>
    <w:rsid w:val="1546EAC8"/>
    <w:rsid w:val="175E8145"/>
    <w:rsid w:val="1805A6AD"/>
    <w:rsid w:val="184B5B20"/>
    <w:rsid w:val="19183F58"/>
    <w:rsid w:val="1E4437C9"/>
    <w:rsid w:val="2528A307"/>
    <w:rsid w:val="254B8889"/>
    <w:rsid w:val="265FDBE1"/>
    <w:rsid w:val="2948C6DA"/>
    <w:rsid w:val="320937E5"/>
    <w:rsid w:val="36A58731"/>
    <w:rsid w:val="3B74419D"/>
    <w:rsid w:val="3C71F164"/>
    <w:rsid w:val="40B327CB"/>
    <w:rsid w:val="415CB9E8"/>
    <w:rsid w:val="434D65DD"/>
    <w:rsid w:val="44805592"/>
    <w:rsid w:val="44D26BC1"/>
    <w:rsid w:val="44E9363E"/>
    <w:rsid w:val="4C860AE5"/>
    <w:rsid w:val="4CA933DF"/>
    <w:rsid w:val="4D975923"/>
    <w:rsid w:val="4F2CD917"/>
    <w:rsid w:val="50F4710B"/>
    <w:rsid w:val="558F03A1"/>
    <w:rsid w:val="56EB2373"/>
    <w:rsid w:val="5A9178CF"/>
    <w:rsid w:val="5AAD65C1"/>
    <w:rsid w:val="5AF12DC0"/>
    <w:rsid w:val="5CB229F6"/>
    <w:rsid w:val="5E989FF7"/>
    <w:rsid w:val="632B01DD"/>
    <w:rsid w:val="63BB4E3F"/>
    <w:rsid w:val="64AF1D31"/>
    <w:rsid w:val="64EB1A9E"/>
    <w:rsid w:val="6BE18FA9"/>
    <w:rsid w:val="6D87C17D"/>
    <w:rsid w:val="729D1D0F"/>
    <w:rsid w:val="7586F6AB"/>
    <w:rsid w:val="7796CF0C"/>
    <w:rsid w:val="7BB5C6CB"/>
    <w:rsid w:val="7D7B8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0A993F"/>
  <w15:chartTrackingRefBased/>
  <w15:docId w15:val="{D527BC81-96CB-FA49-9486-DAC8FFC0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 w:themeColor="text1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E70"/>
  </w:style>
  <w:style w:type="paragraph" w:styleId="berschrift1">
    <w:name w:val="heading 1"/>
    <w:basedOn w:val="Listenabsatz"/>
    <w:next w:val="Standard"/>
    <w:link w:val="berschrift1Zchn"/>
    <w:uiPriority w:val="9"/>
    <w:qFormat/>
    <w:rsid w:val="00EE75F4"/>
    <w:pPr>
      <w:numPr>
        <w:numId w:val="4"/>
      </w:numPr>
      <w:outlineLvl w:val="0"/>
    </w:pPr>
    <w:rPr>
      <w:rFonts w:asciiTheme="minorHAnsi" w:hAnsiTheme="minorHAnsi"/>
      <w:b/>
      <w:smallCaps/>
      <w:color w:val="2D879C" w:themeColor="accent1" w:themeShade="BF"/>
      <w:sz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EE75F4"/>
    <w:pPr>
      <w:numPr>
        <w:ilvl w:val="1"/>
        <w:numId w:val="4"/>
      </w:numPr>
      <w:outlineLvl w:val="1"/>
    </w:pPr>
    <w:rPr>
      <w:rFonts w:asciiTheme="minorHAnsi" w:hAnsiTheme="minorHAnsi"/>
      <w:color w:val="2D879C" w:themeColor="accent1" w:themeShade="BF"/>
      <w:sz w:val="28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EE75F4"/>
    <w:pPr>
      <w:numPr>
        <w:ilvl w:val="2"/>
        <w:numId w:val="4"/>
      </w:numPr>
      <w:outlineLvl w:val="2"/>
    </w:pPr>
    <w:rPr>
      <w:rFonts w:asciiTheme="minorHAnsi" w:hAnsiTheme="minorHAnsi"/>
      <w:color w:val="2D879C" w:themeColor="accent1" w:themeShade="B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75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inorHAnsi" w:eastAsiaTheme="majorEastAsia" w:hAnsiTheme="minorHAnsi"/>
      <w:i/>
      <w:iCs/>
      <w:color w:val="2D879C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02E7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D879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702E7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E596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02E7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E596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02E7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02E7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0DC"/>
  </w:style>
  <w:style w:type="paragraph" w:styleId="Fuzeile">
    <w:name w:val="footer"/>
    <w:basedOn w:val="Standard"/>
    <w:link w:val="FuzeileZchn"/>
    <w:uiPriority w:val="99"/>
    <w:unhideWhenUsed/>
    <w:rsid w:val="00AE2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0DC"/>
  </w:style>
  <w:style w:type="paragraph" w:styleId="Listenabsatz">
    <w:name w:val="List Paragraph"/>
    <w:basedOn w:val="Standard"/>
    <w:uiPriority w:val="34"/>
    <w:qFormat/>
    <w:rsid w:val="00702E7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E75F4"/>
    <w:rPr>
      <w:rFonts w:asciiTheme="minorHAnsi" w:hAnsiTheme="minorHAnsi"/>
      <w:b/>
      <w:smallCaps/>
      <w:color w:val="2D879C" w:themeColor="accent1" w:themeShade="BF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75F4"/>
    <w:rPr>
      <w:rFonts w:asciiTheme="minorHAnsi" w:hAnsiTheme="minorHAnsi"/>
      <w:color w:val="2D879C" w:themeColor="accent1" w:themeShade="BF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75F4"/>
    <w:rPr>
      <w:rFonts w:asciiTheme="minorHAnsi" w:hAnsiTheme="minorHAnsi"/>
      <w:color w:val="2D879C" w:themeColor="accent1" w:themeShade="B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75F4"/>
    <w:rPr>
      <w:rFonts w:asciiTheme="minorHAnsi" w:eastAsiaTheme="majorEastAsia" w:hAnsiTheme="minorHAnsi"/>
      <w:i/>
      <w:iCs/>
      <w:color w:val="2D879C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02E70"/>
    <w:rPr>
      <w:rFonts w:asciiTheme="majorHAnsi" w:eastAsiaTheme="majorEastAsia" w:hAnsiTheme="majorHAnsi" w:cstheme="majorBidi"/>
      <w:color w:val="2D879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2E70"/>
    <w:rPr>
      <w:rFonts w:asciiTheme="majorHAnsi" w:eastAsiaTheme="majorEastAsia" w:hAnsiTheme="majorHAnsi" w:cstheme="majorBidi"/>
      <w:color w:val="1E596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02E70"/>
    <w:rPr>
      <w:rFonts w:asciiTheme="majorHAnsi" w:eastAsiaTheme="majorEastAsia" w:hAnsiTheme="majorHAnsi" w:cstheme="majorBidi"/>
      <w:i/>
      <w:iCs/>
      <w:color w:val="1E596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0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0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EE75F4"/>
    <w:pPr>
      <w:jc w:val="center"/>
    </w:pPr>
    <w:rPr>
      <w:rFonts w:asciiTheme="minorHAnsi" w:hAnsiTheme="minorHAnsi"/>
      <w:b/>
      <w:noProof/>
      <w:color w:val="ECA421"/>
      <w:sz w:val="56"/>
    </w:rPr>
  </w:style>
  <w:style w:type="character" w:customStyle="1" w:styleId="TitelZchn">
    <w:name w:val="Titel Zchn"/>
    <w:basedOn w:val="Absatz-Standardschriftart"/>
    <w:link w:val="Titel"/>
    <w:uiPriority w:val="10"/>
    <w:rsid w:val="00EE75F4"/>
    <w:rPr>
      <w:rFonts w:asciiTheme="minorHAnsi" w:hAnsiTheme="minorHAnsi"/>
      <w:b/>
      <w:noProof/>
      <w:color w:val="ECA421"/>
      <w:sz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B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B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BFC"/>
    <w:rPr>
      <w:rFonts w:ascii="Century Gothic" w:hAnsi="Century 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B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BFC"/>
    <w:rPr>
      <w:rFonts w:ascii="Century Gothic" w:hAnsi="Century Gothic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5BFC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F10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HDEN">
    <w:name w:val="EHDEN"/>
    <w:basedOn w:val="NormaleTabelle"/>
    <w:uiPriority w:val="99"/>
    <w:rsid w:val="006B5024"/>
    <w:pPr>
      <w:spacing w:after="0" w:line="240" w:lineRule="auto"/>
      <w:jc w:val="center"/>
    </w:pPr>
    <w:tblPr>
      <w:tblStyleRowBandSize w:val="1"/>
      <w:tblStyleColBandSize w:val="1"/>
    </w:tblPr>
    <w:tblStylePr w:type="firstRow">
      <w:pPr>
        <w:jc w:val="center"/>
      </w:pPr>
      <w:rPr>
        <w:rFonts w:asciiTheme="minorHAnsi" w:hAnsiTheme="minorHAnsi"/>
        <w:b/>
        <w:sz w:val="22"/>
      </w:rPr>
      <w:tblPr/>
      <w:tcPr>
        <w:tcBorders>
          <w:bottom w:val="single" w:sz="4" w:space="0" w:color="auto"/>
        </w:tcBorders>
        <w:shd w:val="clear" w:color="auto" w:fill="FFFFFF" w:themeFill="background1"/>
      </w:tcPr>
    </w:tblStylePr>
    <w:tblStylePr w:type="firstCol">
      <w:pPr>
        <w:jc w:val="center"/>
      </w:pPr>
      <w:rPr>
        <w:rFonts w:asciiTheme="minorHAnsi" w:hAnsiTheme="minorHAnsi"/>
        <w:b/>
      </w:rPr>
      <w:tblPr/>
      <w:tcPr>
        <w:tcBorders>
          <w:right w:val="single" w:sz="4" w:space="0" w:color="auto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center"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EE75F4"/>
    <w:pPr>
      <w:jc w:val="center"/>
    </w:pPr>
    <w:rPr>
      <w:rFonts w:asciiTheme="minorHAnsi" w:hAnsiTheme="minorHAnsi"/>
      <w:b/>
      <w:noProof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75F4"/>
    <w:rPr>
      <w:rFonts w:asciiTheme="minorHAnsi" w:hAnsiTheme="minorHAnsi"/>
      <w:b/>
      <w:noProof/>
      <w:sz w:val="36"/>
    </w:rPr>
  </w:style>
  <w:style w:type="character" w:styleId="IntensiveHervorhebung">
    <w:name w:val="Intense Emphasis"/>
    <w:uiPriority w:val="21"/>
    <w:qFormat/>
    <w:rsid w:val="00EE75F4"/>
    <w:rPr>
      <w:rFonts w:asciiTheme="minorHAnsi" w:hAnsiTheme="minorHAnsi"/>
      <w:b/>
      <w:color w:val="FFC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E75F4"/>
    <w:pPr>
      <w:pBdr>
        <w:top w:val="single" w:sz="4" w:space="10" w:color="45B0C9" w:themeColor="accent1"/>
        <w:bottom w:val="single" w:sz="4" w:space="10" w:color="45B0C9" w:themeColor="accent1"/>
      </w:pBdr>
      <w:spacing w:before="360" w:after="360"/>
      <w:ind w:left="864" w:right="864"/>
      <w:jc w:val="center"/>
    </w:pPr>
    <w:rPr>
      <w:i/>
      <w:iCs/>
      <w:color w:val="45B0C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E75F4"/>
    <w:rPr>
      <w:i/>
      <w:iCs/>
      <w:color w:val="45B0C9" w:themeColor="accent1"/>
    </w:rPr>
  </w:style>
  <w:style w:type="character" w:styleId="Hervorhebung">
    <w:name w:val="Emphasis"/>
    <w:basedOn w:val="Absatz-Standardschriftart"/>
    <w:uiPriority w:val="20"/>
    <w:qFormat/>
    <w:rsid w:val="00EE75F4"/>
    <w:rPr>
      <w:color w:val="EFA528" w:themeColor="accent2"/>
    </w:rPr>
  </w:style>
  <w:style w:type="character" w:styleId="IntensiverVerweis">
    <w:name w:val="Intense Reference"/>
    <w:basedOn w:val="Absatz-Standardschriftart"/>
    <w:uiPriority w:val="32"/>
    <w:qFormat/>
    <w:rsid w:val="00EE75F4"/>
    <w:rPr>
      <w:b/>
      <w:bCs/>
      <w:smallCaps/>
      <w:color w:val="45B0C9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97E4E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297E4E"/>
    <w:rPr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99458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532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5605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25605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25605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25605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2560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2560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2560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2560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2560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25605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82852"/>
    <w:rPr>
      <w:color w:val="B67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hdsi.github.io/CommonDataMode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5" Type="http://schemas.openxmlformats.org/officeDocument/2006/relationships/image" Target="media/image8.gif"/><Relationship Id="rId10" Type="http://schemas.openxmlformats.org/officeDocument/2006/relationships/image" Target="media/image12.gif"/><Relationship Id="rId4" Type="http://schemas.openxmlformats.org/officeDocument/2006/relationships/image" Target="media/image7.png"/><Relationship Id="rId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8.gif"/><Relationship Id="rId4" Type="http://schemas.openxmlformats.org/officeDocument/2006/relationships/image" Target="media/image9.png"/><Relationship Id="rId14" Type="http://schemas.openxmlformats.org/officeDocument/2006/relationships/image" Target="media/image1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HDEN">
      <a:dk1>
        <a:srgbClr val="000000"/>
      </a:dk1>
      <a:lt1>
        <a:srgbClr val="FFFFFF"/>
      </a:lt1>
      <a:dk2>
        <a:srgbClr val="383C45"/>
      </a:dk2>
      <a:lt2>
        <a:srgbClr val="FFFFFF"/>
      </a:lt2>
      <a:accent1>
        <a:srgbClr val="45B0C9"/>
      </a:accent1>
      <a:accent2>
        <a:srgbClr val="EFA528"/>
      </a:accent2>
      <a:accent3>
        <a:srgbClr val="922E75"/>
      </a:accent3>
      <a:accent4>
        <a:srgbClr val="372E77"/>
      </a:accent4>
      <a:accent5>
        <a:srgbClr val="DC3456"/>
      </a:accent5>
      <a:accent6>
        <a:srgbClr val="55C78E"/>
      </a:accent6>
      <a:hlink>
        <a:srgbClr val="1F8CF9"/>
      </a:hlink>
      <a:folHlink>
        <a:srgbClr val="B67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ADFE50DE86D41ACC13911E0AE88F9" ma:contentTypeVersion="9" ma:contentTypeDescription="Create a new document." ma:contentTypeScope="" ma:versionID="b1b2e75f3e9f4cd5029338914df1e9a0">
  <xsd:schema xmlns:xsd="http://www.w3.org/2001/XMLSchema" xmlns:xs="http://www.w3.org/2001/XMLSchema" xmlns:p="http://schemas.microsoft.com/office/2006/metadata/properties" xmlns:ns2="659EC337-6CD7-4CD8-928A-8DAB93823170" xmlns:ns3="d6bf531f-3092-4c04-90fe-aeb64c02a9a0" xmlns:ns4="659ec337-6cd7-4cd8-928a-8dab93823170" targetNamespace="http://schemas.microsoft.com/office/2006/metadata/properties" ma:root="true" ma:fieldsID="4113bccf6a00e4aebd0ab1e42a28b5df" ns2:_="" ns3:_="" ns4:_="">
    <xsd:import namespace="659EC337-6CD7-4CD8-928A-8DAB93823170"/>
    <xsd:import namespace="d6bf531f-3092-4c04-90fe-aeb64c02a9a0"/>
    <xsd:import namespace="659ec337-6cd7-4cd8-928a-8dab93823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EC337-6CD7-4CD8-928A-8DAB93823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f531f-3092-4c04-90fe-aeb64c02a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68342A9-CAB3-4082-AAA2-A453755BED96}" ma:internalName="TaxCatchAll" ma:showField="CatchAllData" ma:web="{95f49eb8-d099-4119-99e0-d6ec3a156d7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ec337-6cd7-4cd8-928a-8dab93823170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db741e0-2ec2-4ef0-b92f-5af7b4514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bf531f-3092-4c04-90fe-aeb64c02a9a0" xsi:nil="true"/>
    <lcf76f155ced4ddcb4097134ff3c332f xmlns="659ec337-6cd7-4cd8-928a-8dab938231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927982-1811-F846-BEE5-843ACC2C1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55110-1588-4530-9388-825D04AC9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198B7-CE54-4A7D-A278-310F52D82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EC337-6CD7-4CD8-928A-8DAB93823170"/>
    <ds:schemaRef ds:uri="d6bf531f-3092-4c04-90fe-aeb64c02a9a0"/>
    <ds:schemaRef ds:uri="659ec337-6cd7-4cd8-928a-8dab93823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31181-AD48-4ED9-8EFF-8841C3A3141F}">
  <ds:schemaRefs>
    <ds:schemaRef ds:uri="http://schemas.microsoft.com/office/2006/metadata/properties"/>
    <ds:schemaRef ds:uri="http://schemas.microsoft.com/office/infopath/2007/PartnerControls"/>
    <ds:schemaRef ds:uri="d6bf531f-3092-4c04-90fe-aeb64c02a9a0"/>
    <ds:schemaRef ds:uri="659ec337-6cd7-4cd8-928a-8dab938231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3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ijnbeek</dc:creator>
  <cp:keywords/>
  <dc:description/>
  <cp:lastModifiedBy>Christoph Blapp</cp:lastModifiedBy>
  <cp:revision>13</cp:revision>
  <cp:lastPrinted>2019-02-06T23:46:00Z</cp:lastPrinted>
  <dcterms:created xsi:type="dcterms:W3CDTF">2022-08-15T12:00:00Z</dcterms:created>
  <dcterms:modified xsi:type="dcterms:W3CDTF">2022-10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ADFE50DE86D41ACC13911E0AE88F9</vt:lpwstr>
  </property>
  <property fmtid="{D5CDD505-2E9C-101B-9397-08002B2CF9AE}" pid="3" name="MediaServiceImageTags">
    <vt:lpwstr/>
  </property>
</Properties>
</file>